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1851" w14:textId="77777777" w:rsidR="00D8198E" w:rsidRPr="00A60AAD" w:rsidRDefault="00D8198E" w:rsidP="00F5045D">
      <w:pPr>
        <w:pStyle w:val="Header"/>
        <w:rPr>
          <w:color w:val="FFFFFF" w:themeColor="background1"/>
          <w:sz w:val="16"/>
          <w:szCs w:val="16"/>
          <w:lang w:val="en-US"/>
        </w:rPr>
      </w:pPr>
      <w:r w:rsidRPr="00164615">
        <w:rPr>
          <w:color w:val="FFFFFF" w:themeColor="background1"/>
          <w:sz w:val="16"/>
          <w:szCs w:val="16"/>
        </w:rPr>
        <w:t>VE230519</w:t>
      </w:r>
      <w:r w:rsidRPr="005126CC">
        <w:rPr>
          <w:color w:val="FFFFFF" w:themeColor="background1"/>
          <w:sz w:val="16"/>
          <w:szCs w:val="16"/>
          <w:lang w:val="en-US"/>
        </w:rPr>
        <w:t xml:space="preserve"> </w:t>
      </w:r>
      <w:r w:rsidRPr="00164615">
        <w:rPr>
          <w:color w:val="FFFFFF" w:themeColor="background1"/>
          <w:sz w:val="16"/>
          <w:szCs w:val="16"/>
          <w:lang w:val="en-US"/>
        </w:rPr>
        <w:t>Optimasi Industr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8"/>
        <w:gridCol w:w="582"/>
        <w:gridCol w:w="2353"/>
        <w:gridCol w:w="970"/>
        <w:gridCol w:w="832"/>
        <w:gridCol w:w="652"/>
        <w:gridCol w:w="1102"/>
        <w:gridCol w:w="799"/>
        <w:gridCol w:w="769"/>
        <w:gridCol w:w="808"/>
        <w:gridCol w:w="276"/>
        <w:gridCol w:w="1066"/>
        <w:gridCol w:w="1375"/>
        <w:gridCol w:w="63"/>
        <w:gridCol w:w="649"/>
        <w:gridCol w:w="1691"/>
      </w:tblGrid>
      <w:tr w:rsidR="00D8198E" w:rsidRPr="006D2FD7" w14:paraId="62E3C06B" w14:textId="77777777" w:rsidTr="00FC412E">
        <w:tc>
          <w:tcPr>
            <w:tcW w:w="536" w:type="pct"/>
            <w:gridSpan w:val="2"/>
            <w:shd w:val="clear" w:color="auto" w:fill="auto"/>
            <w:vAlign w:val="center"/>
          </w:tcPr>
          <w:p w14:paraId="1C27DD94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/>
                <w:sz w:val="20"/>
                <w:szCs w:val="20"/>
              </w:rPr>
              <w:drawing>
                <wp:inline distT="0" distB="0" distL="0" distR="0" wp14:anchorId="2B184B31" wp14:editId="5E09621A">
                  <wp:extent cx="885524" cy="885524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78" cy="88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pct"/>
            <w:gridSpan w:val="12"/>
            <w:shd w:val="clear" w:color="auto" w:fill="auto"/>
          </w:tcPr>
          <w:p w14:paraId="406C3DDF" w14:textId="77777777" w:rsidR="00D8198E" w:rsidRPr="006D2FD7" w:rsidRDefault="00D8198E" w:rsidP="007E36BC">
            <w:pPr>
              <w:jc w:val="center"/>
              <w:rPr>
                <w:rFonts w:ascii="Cambria" w:eastAsia="Cambria" w:hAnsi="Cambria"/>
                <w:b/>
                <w:sz w:val="28"/>
                <w:szCs w:val="28"/>
                <w:lang w:val="en-US"/>
              </w:rPr>
            </w:pP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>Institut Teknologi Sepuluh Nopember</w:t>
            </w:r>
          </w:p>
          <w:p w14:paraId="138E7C51" w14:textId="77777777" w:rsidR="00D8198E" w:rsidRPr="006D2FD7" w:rsidRDefault="00D8198E" w:rsidP="007E36BC">
            <w:pPr>
              <w:jc w:val="center"/>
              <w:rPr>
                <w:rFonts w:ascii="Cambria" w:eastAsia="Cambria" w:hAnsi="Cambria"/>
                <w:b/>
                <w:sz w:val="28"/>
                <w:szCs w:val="28"/>
                <w:lang w:val="en-US"/>
              </w:rPr>
            </w:pP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>Fakultas Vokasi</w:t>
            </w:r>
          </w:p>
          <w:p w14:paraId="5C43DCE8" w14:textId="77777777" w:rsidR="00D8198E" w:rsidRPr="006D2FD7" w:rsidRDefault="00D8198E" w:rsidP="007E36BC">
            <w:pPr>
              <w:jc w:val="center"/>
              <w:rPr>
                <w:rFonts w:ascii="Cambria" w:eastAsia="Cambria" w:hAnsi="Cambria"/>
                <w:b/>
                <w:sz w:val="28"/>
                <w:szCs w:val="28"/>
                <w:lang w:val="en-US"/>
              </w:rPr>
            </w:pP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>Departemen Teknik Elektro Otomasi</w:t>
            </w:r>
          </w:p>
          <w:p w14:paraId="327E93F0" w14:textId="77777777" w:rsidR="00D8198E" w:rsidRPr="006D2FD7" w:rsidRDefault="00D8198E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mbria" w:hAnsi="Cambria"/>
                <w:b/>
                <w:sz w:val="28"/>
                <w:szCs w:val="28"/>
              </w:rPr>
              <w:t xml:space="preserve">Program Studi </w:t>
            </w: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 xml:space="preserve">Sarjana Terapan </w:t>
            </w:r>
            <w:r w:rsidRPr="006D2FD7">
              <w:rPr>
                <w:rFonts w:ascii="Cambria" w:eastAsia="Cambria" w:hAnsi="Cambria"/>
                <w:b/>
                <w:sz w:val="28"/>
                <w:szCs w:val="28"/>
              </w:rPr>
              <w:t xml:space="preserve">Teknologi Rekayasa </w:t>
            </w: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>Otomasi</w:t>
            </w:r>
          </w:p>
        </w:tc>
        <w:tc>
          <w:tcPr>
            <w:tcW w:w="779" w:type="pct"/>
            <w:gridSpan w:val="2"/>
            <w:shd w:val="clear" w:color="auto" w:fill="auto"/>
          </w:tcPr>
          <w:p w14:paraId="3CFE27FE" w14:textId="77777777" w:rsidR="00D8198E" w:rsidRPr="006D2FD7" w:rsidRDefault="00D8198E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6D2FD7">
              <w:rPr>
                <w:rFonts w:ascii="Cambria" w:eastAsia="Cambria" w:hAnsi="Cambria" w:cs="Cambria"/>
                <w:b/>
                <w:sz w:val="20"/>
                <w:szCs w:val="20"/>
              </w:rPr>
              <w:t>Kode Dokumen</w:t>
            </w:r>
          </w:p>
          <w:p w14:paraId="7D5111E3" w14:textId="77777777" w:rsidR="00D8198E" w:rsidRPr="006D2FD7" w:rsidRDefault="00D8198E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2A2830C5" w14:textId="77777777" w:rsidR="00D8198E" w:rsidRPr="006D2FD7" w:rsidRDefault="00D8198E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2.3.2.3.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1</w:t>
            </w:r>
          </w:p>
        </w:tc>
      </w:tr>
      <w:tr w:rsidR="00D8198E" w:rsidRPr="006D2FD7" w14:paraId="4A677366" w14:textId="77777777" w:rsidTr="007E36BC">
        <w:tc>
          <w:tcPr>
            <w:tcW w:w="5000" w:type="pct"/>
            <w:gridSpan w:val="16"/>
            <w:shd w:val="clear" w:color="auto" w:fill="DAEEF3"/>
          </w:tcPr>
          <w:p w14:paraId="5659B451" w14:textId="77777777" w:rsidR="00D8198E" w:rsidRPr="006D2FD7" w:rsidRDefault="00D8198E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6D2FD7">
              <w:rPr>
                <w:rFonts w:ascii="Cambria" w:eastAsia="Cambria" w:hAnsi="Cambria" w:cs="Cambria"/>
                <w:b/>
                <w:sz w:val="20"/>
                <w:szCs w:val="20"/>
              </w:rPr>
              <w:t>RENCANA PEMBELAJARAN SEMESTER</w:t>
            </w:r>
          </w:p>
        </w:tc>
      </w:tr>
      <w:tr w:rsidR="00D8198E" w:rsidRPr="006D2FD7" w14:paraId="5CE172BE" w14:textId="77777777" w:rsidTr="002635F5">
        <w:tc>
          <w:tcPr>
            <w:tcW w:w="1643" w:type="pct"/>
            <w:gridSpan w:val="4"/>
            <w:shd w:val="clear" w:color="auto" w:fill="E7E6E6"/>
          </w:tcPr>
          <w:p w14:paraId="7DC2E013" w14:textId="77777777" w:rsidR="00D8198E" w:rsidRPr="006D2FD7" w:rsidRDefault="00D8198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ATA KULIAH (MK)</w:t>
            </w:r>
          </w:p>
        </w:tc>
        <w:tc>
          <w:tcPr>
            <w:tcW w:w="494" w:type="pct"/>
            <w:gridSpan w:val="2"/>
            <w:shd w:val="clear" w:color="auto" w:fill="E7E6E6"/>
          </w:tcPr>
          <w:p w14:paraId="381B38CE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KODE</w:t>
            </w:r>
          </w:p>
        </w:tc>
        <w:tc>
          <w:tcPr>
            <w:tcW w:w="889" w:type="pct"/>
            <w:gridSpan w:val="3"/>
            <w:shd w:val="clear" w:color="auto" w:fill="E7E6E6"/>
          </w:tcPr>
          <w:p w14:paraId="075F1314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Rumpun MK</w:t>
            </w:r>
          </w:p>
        </w:tc>
        <w:tc>
          <w:tcPr>
            <w:tcW w:w="715" w:type="pct"/>
            <w:gridSpan w:val="3"/>
            <w:shd w:val="clear" w:color="auto" w:fill="E7E6E6"/>
          </w:tcPr>
          <w:p w14:paraId="656B8A61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BOBOT (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SKS/menit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)</w:t>
            </w:r>
          </w:p>
        </w:tc>
        <w:tc>
          <w:tcPr>
            <w:tcW w:w="479" w:type="pct"/>
            <w:gridSpan w:val="2"/>
            <w:shd w:val="clear" w:color="auto" w:fill="E7E6E6"/>
          </w:tcPr>
          <w:p w14:paraId="69A89A34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SEMESTER</w:t>
            </w:r>
          </w:p>
        </w:tc>
        <w:tc>
          <w:tcPr>
            <w:tcW w:w="779" w:type="pct"/>
            <w:gridSpan w:val="2"/>
            <w:shd w:val="clear" w:color="auto" w:fill="E7E6E6"/>
          </w:tcPr>
          <w:p w14:paraId="0430BD79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Tgl Penyusunan</w:t>
            </w:r>
          </w:p>
        </w:tc>
      </w:tr>
      <w:tr w:rsidR="00D8198E" w:rsidRPr="006D2FD7" w14:paraId="2786C7A5" w14:textId="77777777" w:rsidTr="002635F5">
        <w:tc>
          <w:tcPr>
            <w:tcW w:w="1643" w:type="pct"/>
            <w:gridSpan w:val="4"/>
            <w:vMerge w:val="restart"/>
            <w:shd w:val="clear" w:color="auto" w:fill="auto"/>
          </w:tcPr>
          <w:p w14:paraId="4FFBCE2C" w14:textId="77777777" w:rsidR="00D8198E" w:rsidRPr="006D2FD7" w:rsidRDefault="00D8198E" w:rsidP="007E36BC">
            <w:pPr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Optimasi Industri</w:t>
            </w:r>
          </w:p>
        </w:tc>
        <w:tc>
          <w:tcPr>
            <w:tcW w:w="494" w:type="pct"/>
            <w:gridSpan w:val="2"/>
            <w:vMerge w:val="restart"/>
            <w:shd w:val="clear" w:color="auto" w:fill="auto"/>
          </w:tcPr>
          <w:p w14:paraId="0A213E16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sz w:val="20"/>
                <w:szCs w:val="20"/>
                <w:lang w:val="en-US"/>
              </w:rPr>
              <w:t>VE230519</w:t>
            </w:r>
          </w:p>
        </w:tc>
        <w:tc>
          <w:tcPr>
            <w:tcW w:w="889" w:type="pct"/>
            <w:gridSpan w:val="3"/>
            <w:vMerge w:val="restart"/>
            <w:shd w:val="clear" w:color="auto" w:fill="auto"/>
          </w:tcPr>
          <w:p w14:paraId="38578C23" w14:textId="6BDDE6B5" w:rsidR="00D8198E" w:rsidRPr="006D2FD7" w:rsidRDefault="00DC2D18" w:rsidP="007E36BC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val="en-US"/>
              </w:rPr>
              <w:t>Otomasi Industri</w:t>
            </w:r>
          </w:p>
        </w:tc>
        <w:tc>
          <w:tcPr>
            <w:tcW w:w="361" w:type="pct"/>
            <w:gridSpan w:val="2"/>
            <w:shd w:val="clear" w:color="auto" w:fill="auto"/>
          </w:tcPr>
          <w:p w14:paraId="11A7F2C2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T=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 xml:space="preserve"> </w:t>
            </w: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54" w:type="pct"/>
          </w:tcPr>
          <w:p w14:paraId="7318C05C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=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 xml:space="preserve"> </w:t>
            </w: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79" w:type="pct"/>
            <w:gridSpan w:val="2"/>
            <w:vMerge w:val="restart"/>
            <w:shd w:val="clear" w:color="auto" w:fill="auto"/>
          </w:tcPr>
          <w:p w14:paraId="179878FE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779" w:type="pct"/>
            <w:gridSpan w:val="2"/>
            <w:vMerge w:val="restart"/>
            <w:shd w:val="clear" w:color="auto" w:fill="auto"/>
          </w:tcPr>
          <w:sdt>
            <w:sdtPr>
              <w:rPr>
                <w:rFonts w:ascii="Cambria" w:eastAsia="Calibri" w:hAnsi="Cambria" w:cs="Calibri"/>
                <w:sz w:val="20"/>
                <w:szCs w:val="20"/>
                <w:lang w:val="en-US"/>
              </w:rPr>
              <w:alias w:val="Publish Date"/>
              <w:tag w:val=""/>
              <w:id w:val="-1665623211"/>
              <w:placeholder>
                <w:docPart w:val="AB12FA4A95EA455AB5E60D10DC983392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2-20T00:00:00Z">
                <w:dateFormat w:val="dd/MM/yyyy"/>
                <w:lid w:val="en-ID"/>
                <w:storeMappedDataAs w:val="dateTime"/>
                <w:calendar w:val="gregorian"/>
              </w:date>
            </w:sdtPr>
            <w:sdtContent>
              <w:p w14:paraId="4F666D95" w14:textId="77777777" w:rsidR="00D8198E" w:rsidRPr="006D2FD7" w:rsidRDefault="00D8198E" w:rsidP="007E36BC">
                <w:pPr>
                  <w:jc w:val="center"/>
                  <w:rPr>
                    <w:rFonts w:ascii="Cambria" w:eastAsia="Calibri" w:hAnsi="Cambria" w:cs="Calibri"/>
                    <w:sz w:val="20"/>
                    <w:szCs w:val="20"/>
                    <w:lang w:val="en-US"/>
                  </w:rPr>
                </w:pPr>
                <w:r w:rsidRPr="006D2FD7"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2</w:t>
                </w:r>
                <w:r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0</w:t>
                </w:r>
                <w:r w:rsidRPr="006D2FD7"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/0</w:t>
                </w:r>
                <w:r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2</w:t>
                </w:r>
                <w:r w:rsidRPr="006D2FD7"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/2023</w:t>
                </w:r>
              </w:p>
            </w:sdtContent>
          </w:sdt>
        </w:tc>
      </w:tr>
      <w:tr w:rsidR="00D8198E" w:rsidRPr="006D2FD7" w14:paraId="103E2A48" w14:textId="77777777" w:rsidTr="002635F5">
        <w:tc>
          <w:tcPr>
            <w:tcW w:w="1643" w:type="pct"/>
            <w:gridSpan w:val="4"/>
            <w:vMerge/>
            <w:shd w:val="clear" w:color="auto" w:fill="auto"/>
          </w:tcPr>
          <w:p w14:paraId="78A5C899" w14:textId="77777777" w:rsidR="00D8198E" w:rsidRPr="006D2FD7" w:rsidRDefault="00D8198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shd w:val="clear" w:color="auto" w:fill="auto"/>
          </w:tcPr>
          <w:p w14:paraId="0B0D969D" w14:textId="77777777" w:rsidR="00D8198E" w:rsidRPr="006D2FD7" w:rsidRDefault="00D8198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889" w:type="pct"/>
            <w:gridSpan w:val="3"/>
            <w:vMerge/>
            <w:shd w:val="clear" w:color="auto" w:fill="auto"/>
          </w:tcPr>
          <w:p w14:paraId="2357B06C" w14:textId="77777777" w:rsidR="00D8198E" w:rsidRPr="006D2FD7" w:rsidRDefault="00D8198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14:paraId="7617D93A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100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 xml:space="preserve"> menit</w:t>
            </w:r>
          </w:p>
        </w:tc>
        <w:tc>
          <w:tcPr>
            <w:tcW w:w="354" w:type="pct"/>
          </w:tcPr>
          <w:p w14:paraId="0BF5768B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170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 xml:space="preserve"> menit</w:t>
            </w:r>
          </w:p>
        </w:tc>
        <w:tc>
          <w:tcPr>
            <w:tcW w:w="479" w:type="pct"/>
            <w:gridSpan w:val="2"/>
            <w:vMerge/>
            <w:shd w:val="clear" w:color="auto" w:fill="auto"/>
          </w:tcPr>
          <w:p w14:paraId="62D15855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</w:tcPr>
          <w:p w14:paraId="1436AAAB" w14:textId="77777777" w:rsidR="00D8198E" w:rsidRPr="006D2FD7" w:rsidRDefault="00D8198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D8198E" w:rsidRPr="006D2FD7" w14:paraId="13F071D4" w14:textId="77777777" w:rsidTr="002635F5">
        <w:tc>
          <w:tcPr>
            <w:tcW w:w="1643" w:type="pct"/>
            <w:gridSpan w:val="4"/>
            <w:vMerge w:val="restart"/>
            <w:shd w:val="clear" w:color="auto" w:fill="auto"/>
          </w:tcPr>
          <w:p w14:paraId="3BE8BC8F" w14:textId="77777777" w:rsidR="00D8198E" w:rsidRPr="006D2FD7" w:rsidRDefault="00D8198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OTORISASI</w:t>
            </w:r>
          </w:p>
        </w:tc>
        <w:tc>
          <w:tcPr>
            <w:tcW w:w="1127" w:type="pct"/>
            <w:gridSpan w:val="4"/>
            <w:shd w:val="clear" w:color="auto" w:fill="E7E6E6"/>
          </w:tcPr>
          <w:p w14:paraId="6A96A0D3" w14:textId="77777777" w:rsidR="00D8198E" w:rsidRPr="006D2FD7" w:rsidRDefault="00D8198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engembang RPS</w:t>
            </w:r>
          </w:p>
        </w:tc>
        <w:tc>
          <w:tcPr>
            <w:tcW w:w="971" w:type="pct"/>
            <w:gridSpan w:val="4"/>
            <w:shd w:val="clear" w:color="auto" w:fill="E7E6E6"/>
          </w:tcPr>
          <w:p w14:paraId="2FA4A78E" w14:textId="77777777" w:rsidR="00D8198E" w:rsidRPr="006D2FD7" w:rsidRDefault="00D8198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Koordinator RMK</w:t>
            </w:r>
          </w:p>
        </w:tc>
        <w:tc>
          <w:tcPr>
            <w:tcW w:w="1258" w:type="pct"/>
            <w:gridSpan w:val="4"/>
            <w:shd w:val="clear" w:color="auto" w:fill="E7E6E6"/>
          </w:tcPr>
          <w:p w14:paraId="5ABCB173" w14:textId="77777777" w:rsidR="00D8198E" w:rsidRPr="006D2FD7" w:rsidRDefault="00D8198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Ketua PRODI</w:t>
            </w:r>
          </w:p>
        </w:tc>
      </w:tr>
      <w:tr w:rsidR="00D8198E" w:rsidRPr="006D2FD7" w14:paraId="4D8525C2" w14:textId="77777777" w:rsidTr="002635F5">
        <w:trPr>
          <w:trHeight w:val="509"/>
        </w:trPr>
        <w:tc>
          <w:tcPr>
            <w:tcW w:w="1643" w:type="pct"/>
            <w:gridSpan w:val="4"/>
            <w:vMerge/>
            <w:shd w:val="clear" w:color="auto" w:fill="auto"/>
          </w:tcPr>
          <w:p w14:paraId="0A4B9ED2" w14:textId="77777777" w:rsidR="00D8198E" w:rsidRPr="006D2FD7" w:rsidRDefault="00D8198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1127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7C46275" w14:textId="77777777" w:rsidR="00D8198E" w:rsidRDefault="00D8198E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  <w:p w14:paraId="586BEDF9" w14:textId="77777777" w:rsidR="00DC2D18" w:rsidRDefault="00DC2D18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  <w:p w14:paraId="121898BC" w14:textId="495EBB1D" w:rsidR="00DC2D18" w:rsidRPr="006D2FD7" w:rsidRDefault="00DC2D18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val="en-US"/>
              </w:rPr>
              <w:t>Dwiky F.S.</w:t>
            </w:r>
          </w:p>
        </w:tc>
        <w:tc>
          <w:tcPr>
            <w:tcW w:w="971" w:type="pct"/>
            <w:gridSpan w:val="4"/>
            <w:tcBorders>
              <w:bottom w:val="single" w:sz="4" w:space="0" w:color="000000"/>
            </w:tcBorders>
          </w:tcPr>
          <w:p w14:paraId="0BBF7DD2" w14:textId="77777777" w:rsidR="00D8198E" w:rsidRDefault="00D8198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  <w:p w14:paraId="64599373" w14:textId="77777777" w:rsidR="00DC2D18" w:rsidRDefault="00DC2D18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  <w:p w14:paraId="54A831D9" w14:textId="5A71D08C" w:rsidR="00DC2D18" w:rsidRPr="00DC2D18" w:rsidRDefault="00DC2D18" w:rsidP="007E36BC">
            <w:pPr>
              <w:rPr>
                <w:rFonts w:ascii="Cambria" w:eastAsia="Calibri" w:hAnsi="Cambria" w:cs="Calibri"/>
                <w:bCs/>
                <w:sz w:val="20"/>
                <w:szCs w:val="20"/>
                <w:lang w:val="en-US"/>
              </w:rPr>
            </w:pPr>
            <w:r>
              <w:rPr>
                <w:rFonts w:ascii="Cambria" w:eastAsia="Calibri" w:hAnsi="Cambria" w:cs="Calibri"/>
                <w:bCs/>
                <w:sz w:val="20"/>
                <w:szCs w:val="20"/>
                <w:lang w:val="en-US"/>
              </w:rPr>
              <w:t>Joko Susila</w:t>
            </w:r>
          </w:p>
        </w:tc>
        <w:tc>
          <w:tcPr>
            <w:tcW w:w="1258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38D2B98" w14:textId="77777777" w:rsidR="00D8198E" w:rsidRPr="006D2FD7" w:rsidRDefault="00D8198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  <w:p w14:paraId="69CE5749" w14:textId="77777777" w:rsidR="00D8198E" w:rsidRDefault="00D8198E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  <w:p w14:paraId="2BF76908" w14:textId="77777777" w:rsidR="00D8198E" w:rsidRPr="0037364D" w:rsidRDefault="00D8198E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val="en-US"/>
              </w:rPr>
              <w:t>Imam Arifin, S.T., M.T.</w:t>
            </w:r>
          </w:p>
        </w:tc>
      </w:tr>
      <w:tr w:rsidR="00D8198E" w:rsidRPr="006D2FD7" w14:paraId="5BEF2997" w14:textId="77777777" w:rsidTr="002635F5">
        <w:tc>
          <w:tcPr>
            <w:tcW w:w="536" w:type="pct"/>
            <w:gridSpan w:val="2"/>
            <w:vMerge w:val="restart"/>
            <w:shd w:val="clear" w:color="auto" w:fill="auto"/>
          </w:tcPr>
          <w:p w14:paraId="080652C1" w14:textId="77777777" w:rsidR="00D8198E" w:rsidRPr="006D2FD7" w:rsidRDefault="00D8198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Capaian Pembelajaran (CP)</w:t>
            </w:r>
          </w:p>
        </w:tc>
        <w:tc>
          <w:tcPr>
            <w:tcW w:w="3663" w:type="pct"/>
            <w:gridSpan w:val="11"/>
            <w:tcBorders>
              <w:bottom w:val="single" w:sz="4" w:space="0" w:color="000000"/>
            </w:tcBorders>
            <w:shd w:val="clear" w:color="auto" w:fill="E7E6E6"/>
          </w:tcPr>
          <w:p w14:paraId="75A17054" w14:textId="77777777" w:rsidR="00D8198E" w:rsidRPr="006D2FD7" w:rsidRDefault="00D8198E" w:rsidP="007E36BC">
            <w:pPr>
              <w:tabs>
                <w:tab w:val="left" w:pos="1806"/>
              </w:tabs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CPL-PRODI  yang dibebankan pada MK       </w:t>
            </w:r>
          </w:p>
        </w:tc>
        <w:tc>
          <w:tcPr>
            <w:tcW w:w="801" w:type="pct"/>
            <w:gridSpan w:val="3"/>
            <w:tcBorders>
              <w:bottom w:val="single" w:sz="8" w:space="0" w:color="FFFFFF"/>
            </w:tcBorders>
          </w:tcPr>
          <w:p w14:paraId="4D5F4BE3" w14:textId="77777777" w:rsidR="00D8198E" w:rsidRPr="006D2FD7" w:rsidRDefault="00D8198E" w:rsidP="007E36BC">
            <w:pPr>
              <w:tabs>
                <w:tab w:val="left" w:pos="1806"/>
              </w:tabs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</w:tr>
      <w:tr w:rsidR="00D8198E" w:rsidRPr="006D2FD7" w14:paraId="431FA165" w14:textId="77777777" w:rsidTr="002635F5">
        <w:tc>
          <w:tcPr>
            <w:tcW w:w="536" w:type="pct"/>
            <w:gridSpan w:val="2"/>
            <w:vMerge/>
            <w:shd w:val="clear" w:color="auto" w:fill="auto"/>
          </w:tcPr>
          <w:p w14:paraId="011B75CD" w14:textId="77777777" w:rsidR="00D8198E" w:rsidRPr="006D2FD7" w:rsidRDefault="00D8198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3663" w:type="pct"/>
            <w:gridSpan w:val="11"/>
          </w:tcPr>
          <w:p w14:paraId="1582FB30" w14:textId="77777777" w:rsidR="00D8198E" w:rsidRPr="006D2FD7" w:rsidRDefault="00D8198E" w:rsidP="007E36BC">
            <w:pPr>
              <w:tabs>
                <w:tab w:val="left" w:pos="1195"/>
              </w:tabs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sz w:val="20"/>
                <w:szCs w:val="20"/>
                <w:lang w:val="en-US"/>
              </w:rPr>
              <w:t xml:space="preserve">Kode CPL </w:t>
            </w:r>
            <w:r w:rsidRPr="006D2FD7">
              <w:rPr>
                <w:rFonts w:ascii="Cambria" w:eastAsia="Calibri" w:hAnsi="Cambria" w:cs="Calibri"/>
                <w:sz w:val="20"/>
                <w:szCs w:val="20"/>
                <w:lang w:val="en-US"/>
              </w:rPr>
              <w:tab/>
              <w:t>Deskripsi CPL</w:t>
            </w:r>
          </w:p>
        </w:tc>
        <w:tc>
          <w:tcPr>
            <w:tcW w:w="801" w:type="pct"/>
            <w:gridSpan w:val="3"/>
          </w:tcPr>
          <w:p w14:paraId="5CEB1F61" w14:textId="77777777" w:rsidR="00D8198E" w:rsidRPr="006D2FD7" w:rsidRDefault="00D8198E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</w:tc>
      </w:tr>
      <w:tr w:rsidR="00D8198E" w:rsidRPr="006D2FD7" w14:paraId="516DA6E1" w14:textId="77777777" w:rsidTr="002635F5">
        <w:tc>
          <w:tcPr>
            <w:tcW w:w="536" w:type="pct"/>
            <w:gridSpan w:val="2"/>
            <w:vMerge/>
            <w:shd w:val="clear" w:color="auto" w:fill="auto"/>
          </w:tcPr>
          <w:p w14:paraId="2F7F770F" w14:textId="77777777" w:rsidR="00D8198E" w:rsidRPr="006D2FD7" w:rsidRDefault="00D8198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3663" w:type="pct"/>
            <w:gridSpan w:val="11"/>
          </w:tcPr>
          <w:p w14:paraId="48074C58" w14:textId="7F7E427F" w:rsidR="00D8198E" w:rsidRPr="00164615" w:rsidRDefault="00D8198E" w:rsidP="00B6134F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 xml:space="preserve">CPL-4 </w:t>
            </w:r>
            <w:r w:rsidR="00DC2D18" w:rsidRPr="00DC2D18">
              <w:rPr>
                <w:rFonts w:ascii="Cambria" w:hAnsi="Cambria"/>
                <w:sz w:val="20"/>
                <w:szCs w:val="20"/>
              </w:rPr>
              <w:t>Mampu berkomunikasi, melakukan presentasi, dan menyusun dokumentasi secara efektif dan komprehensif, serta dapat memberikan dan memahami instruksi yang jelas.</w:t>
            </w:r>
          </w:p>
          <w:p w14:paraId="5B08BA43" w14:textId="6033113C" w:rsidR="00D8198E" w:rsidRPr="00164615" w:rsidRDefault="00D8198E" w:rsidP="00B6134F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 xml:space="preserve">CPL-7 </w:t>
            </w:r>
            <w:r w:rsidR="00DC2D18" w:rsidRPr="00DC2D18">
              <w:rPr>
                <w:rFonts w:ascii="Cambria" w:hAnsi="Cambria"/>
                <w:sz w:val="20"/>
                <w:szCs w:val="20"/>
              </w:rPr>
              <w:t>Mampu menerapkan pengetahuan matematika, ilmu alam, dasar keteknikan, dan teknologi otomasi pada prosedur, proses, sistem, atau metodologi yang telah didefinisikan dan diterapkan.</w:t>
            </w:r>
          </w:p>
          <w:p w14:paraId="78DE8490" w14:textId="4A5FB4A0" w:rsidR="00D8198E" w:rsidRPr="00164615" w:rsidRDefault="00D8198E" w:rsidP="00B6134F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 xml:space="preserve">CPL-8 </w:t>
            </w:r>
            <w:r w:rsidR="00DC2D18" w:rsidRPr="00DC2D18">
              <w:rPr>
                <w:rFonts w:ascii="Cambria" w:hAnsi="Cambria"/>
                <w:sz w:val="20"/>
                <w:szCs w:val="20"/>
              </w:rPr>
              <w:t>Mampu menginvestigasi permasalahan keteknikan dalam teknologi otomasi, menemukan dan memilih data yang relevan dari literatur.</w:t>
            </w:r>
          </w:p>
          <w:p w14:paraId="0B907B8E" w14:textId="6DFF95F0" w:rsidR="00D8198E" w:rsidRPr="00B41E48" w:rsidRDefault="00D8198E" w:rsidP="007E36BC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 xml:space="preserve">CPL-10 </w:t>
            </w:r>
            <w:r w:rsidR="00DC2D18" w:rsidRPr="00DC2D18">
              <w:rPr>
                <w:rFonts w:ascii="Cambria" w:hAnsi="Cambria"/>
                <w:sz w:val="20"/>
                <w:szCs w:val="20"/>
              </w:rPr>
              <w:t>Menentukan dan menerapkan sumber daya dan teknologi informasi yang tepat untuk permasalahan keteknikan dalam bidang teknologi otomasi.</w:t>
            </w:r>
            <w:r w:rsidR="00B41E48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40E0B826" w14:textId="77777777" w:rsidR="00D8198E" w:rsidRPr="006D2FD7" w:rsidRDefault="00D8198E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</w:tc>
        <w:tc>
          <w:tcPr>
            <w:tcW w:w="801" w:type="pct"/>
            <w:gridSpan w:val="3"/>
          </w:tcPr>
          <w:p w14:paraId="0805612D" w14:textId="77777777" w:rsidR="00D8198E" w:rsidRPr="006D2FD7" w:rsidRDefault="00D8198E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</w:tc>
      </w:tr>
      <w:tr w:rsidR="00D8198E" w:rsidRPr="006D2FD7" w14:paraId="26A27827" w14:textId="77777777" w:rsidTr="002635F5">
        <w:tc>
          <w:tcPr>
            <w:tcW w:w="536" w:type="pct"/>
            <w:gridSpan w:val="2"/>
            <w:vMerge/>
            <w:shd w:val="clear" w:color="auto" w:fill="auto"/>
          </w:tcPr>
          <w:p w14:paraId="76A7F408" w14:textId="77777777" w:rsidR="00D8198E" w:rsidRPr="006D2FD7" w:rsidRDefault="00D8198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784" w:type="pct"/>
          </w:tcPr>
          <w:p w14:paraId="2449BF22" w14:textId="77777777" w:rsidR="00D8198E" w:rsidRPr="006D2FD7" w:rsidRDefault="00D8198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2880" w:type="pct"/>
            <w:gridSpan w:val="10"/>
          </w:tcPr>
          <w:p w14:paraId="3C36484E" w14:textId="77777777" w:rsidR="00D8198E" w:rsidRPr="006D2FD7" w:rsidRDefault="00D8198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801" w:type="pct"/>
            <w:gridSpan w:val="3"/>
          </w:tcPr>
          <w:p w14:paraId="0980A0B8" w14:textId="77777777" w:rsidR="00D8198E" w:rsidRPr="006D2FD7" w:rsidRDefault="00D8198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D8198E" w:rsidRPr="006D2FD7" w14:paraId="4EDD0F77" w14:textId="77777777" w:rsidTr="002635F5">
        <w:trPr>
          <w:trHeight w:val="296"/>
        </w:trPr>
        <w:tc>
          <w:tcPr>
            <w:tcW w:w="536" w:type="pct"/>
            <w:gridSpan w:val="2"/>
            <w:vMerge/>
            <w:shd w:val="clear" w:color="auto" w:fill="auto"/>
          </w:tcPr>
          <w:p w14:paraId="41E84AAE" w14:textId="77777777" w:rsidR="00D8198E" w:rsidRPr="006D2FD7" w:rsidRDefault="00D8198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2234" w:type="pct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0785DF3D" w14:textId="77777777" w:rsidR="00D8198E" w:rsidRPr="006D2FD7" w:rsidRDefault="00D8198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Capaian Pembelajaran Mata Kuliah (CPMK)</w:t>
            </w:r>
          </w:p>
        </w:tc>
        <w:tc>
          <w:tcPr>
            <w:tcW w:w="2229" w:type="pct"/>
            <w:gridSpan w:val="8"/>
            <w:tcBorders>
              <w:top w:val="nil"/>
              <w:bottom w:val="nil"/>
            </w:tcBorders>
          </w:tcPr>
          <w:p w14:paraId="35D1DB76" w14:textId="77777777" w:rsidR="00D8198E" w:rsidRPr="006D2FD7" w:rsidRDefault="00D8198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D8198E" w:rsidRPr="006D2FD7" w14:paraId="3668A3D5" w14:textId="77777777" w:rsidTr="00FC412E">
        <w:tc>
          <w:tcPr>
            <w:tcW w:w="536" w:type="pct"/>
            <w:gridSpan w:val="2"/>
            <w:vMerge/>
            <w:shd w:val="clear" w:color="auto" w:fill="auto"/>
          </w:tcPr>
          <w:p w14:paraId="11A71AA8" w14:textId="77777777" w:rsidR="00D8198E" w:rsidRPr="006D2FD7" w:rsidRDefault="00D8198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4464" w:type="pct"/>
            <w:gridSpan w:val="14"/>
          </w:tcPr>
          <w:p w14:paraId="3E9D24BA" w14:textId="2A701A06" w:rsidR="00D8198E" w:rsidRPr="002635F5" w:rsidRDefault="002635F5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2635F5">
              <w:rPr>
                <w:rFonts w:ascii="Cambria" w:eastAsia="Cambria" w:hAnsi="Cambria" w:cs="Cambria"/>
                <w:sz w:val="20"/>
                <w:szCs w:val="20"/>
                <w:lang w:val="en-US"/>
              </w:rPr>
              <w:t>CPMK-1 Mahasiswa mampu memahami konsep dasar riset operasi dan optimasi</w:t>
            </w:r>
          </w:p>
          <w:p w14:paraId="5F18457A" w14:textId="71004BD7" w:rsidR="002635F5" w:rsidRPr="002635F5" w:rsidRDefault="002635F5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2635F5">
              <w:rPr>
                <w:rFonts w:ascii="Cambria" w:eastAsia="Cambria" w:hAnsi="Cambria" w:cs="Cambria"/>
                <w:sz w:val="20"/>
                <w:szCs w:val="20"/>
                <w:lang w:val="en-US"/>
              </w:rPr>
              <w:t>CPMK-2 Mahasiswa mampu memahami Linear Programming dan penerapannya</w:t>
            </w:r>
          </w:p>
          <w:p w14:paraId="7210EE0F" w14:textId="77777777" w:rsidR="002635F5" w:rsidRPr="002635F5" w:rsidRDefault="002635F5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2635F5">
              <w:rPr>
                <w:rFonts w:ascii="Cambria" w:eastAsia="Cambria" w:hAnsi="Cambria" w:cs="Cambria"/>
                <w:sz w:val="20"/>
                <w:szCs w:val="20"/>
                <w:lang w:val="en-US"/>
              </w:rPr>
              <w:t>CPMK-3 Mahasiswa mampu menggunakan metode Simplex, dualitas dalam optimasi</w:t>
            </w:r>
          </w:p>
          <w:p w14:paraId="3DAE1D10" w14:textId="77777777" w:rsidR="002635F5" w:rsidRPr="002635F5" w:rsidRDefault="002635F5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2635F5">
              <w:rPr>
                <w:rFonts w:ascii="Cambria" w:eastAsia="Cambria" w:hAnsi="Cambria" w:cs="Cambria"/>
                <w:sz w:val="20"/>
                <w:szCs w:val="20"/>
                <w:lang w:val="en-US"/>
              </w:rPr>
              <w:t>CPMK-4 Mahasiswa mampu memahami optimasi nonlinear</w:t>
            </w:r>
          </w:p>
          <w:p w14:paraId="52B64B03" w14:textId="724CE564" w:rsidR="002635F5" w:rsidRPr="002635F5" w:rsidRDefault="002635F5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2635F5">
              <w:rPr>
                <w:rFonts w:ascii="Cambria" w:eastAsia="Cambria" w:hAnsi="Cambria" w:cs="Cambria"/>
                <w:sz w:val="20"/>
                <w:szCs w:val="20"/>
                <w:lang w:val="en-US"/>
              </w:rPr>
              <w:t>CPMK-5 Mahasiswa mampu menggunakan Algoritma Genetika untuk optimasi</w:t>
            </w:r>
          </w:p>
        </w:tc>
      </w:tr>
      <w:tr w:rsidR="00D8198E" w:rsidRPr="006D2FD7" w14:paraId="258E2B23" w14:textId="77777777" w:rsidTr="00FC412E">
        <w:tc>
          <w:tcPr>
            <w:tcW w:w="536" w:type="pct"/>
            <w:gridSpan w:val="2"/>
            <w:shd w:val="clear" w:color="auto" w:fill="auto"/>
          </w:tcPr>
          <w:p w14:paraId="6761F1E0" w14:textId="77777777" w:rsidR="00D8198E" w:rsidRPr="006D2FD7" w:rsidRDefault="00D8198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4464" w:type="pct"/>
            <w:gridSpan w:val="14"/>
          </w:tcPr>
          <w:p w14:paraId="338913DD" w14:textId="77777777" w:rsidR="00D8198E" w:rsidRPr="006D2FD7" w:rsidRDefault="00D8198E" w:rsidP="007E36BC">
            <w:pPr>
              <w:jc w:val="both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atrik CPL –  CPMK</w:t>
            </w:r>
          </w:p>
          <w:p w14:paraId="2CCBD7EF" w14:textId="77777777" w:rsidR="00D8198E" w:rsidRPr="006D2FD7" w:rsidRDefault="00D8198E" w:rsidP="007E36BC">
            <w:pPr>
              <w:jc w:val="both"/>
              <w:rPr>
                <w:rFonts w:ascii="Cambria" w:eastAsia="Calibri" w:hAnsi="Cambria" w:cs="Calibr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909"/>
              <w:gridCol w:w="727"/>
              <w:gridCol w:w="727"/>
              <w:gridCol w:w="727"/>
              <w:gridCol w:w="838"/>
            </w:tblGrid>
            <w:tr w:rsidR="00D8198E" w:rsidRPr="006D2FD7" w14:paraId="74DDC38A" w14:textId="77777777" w:rsidTr="002635F5">
              <w:tc>
                <w:tcPr>
                  <w:tcW w:w="0" w:type="auto"/>
                </w:tcPr>
                <w:p w14:paraId="2327ACB7" w14:textId="77777777" w:rsidR="00D8198E" w:rsidRPr="006D2FD7" w:rsidRDefault="00D8198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t>CPMK</w:t>
                  </w:r>
                </w:p>
              </w:tc>
              <w:tc>
                <w:tcPr>
                  <w:tcW w:w="0" w:type="auto"/>
                </w:tcPr>
                <w:p w14:paraId="4419A77F" w14:textId="4B7412DB" w:rsidR="00D8198E" w:rsidRPr="002635F5" w:rsidRDefault="00D8198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t>CPL-</w:t>
                  </w:r>
                  <w:r w:rsidR="002635F5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273B83C3" w14:textId="0CEDC3CC" w:rsidR="00D8198E" w:rsidRPr="002635F5" w:rsidRDefault="002635F5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t>CPL-</w:t>
                  </w: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313A9467" w14:textId="10F84C9A" w:rsidR="00D8198E" w:rsidRPr="002635F5" w:rsidRDefault="002635F5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t>CPL-</w:t>
                  </w: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2F5BEE9D" w14:textId="209F61ED" w:rsidR="00D8198E" w:rsidRPr="002635F5" w:rsidRDefault="002635F5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t>CPL-1</w:t>
                  </w: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D8198E" w:rsidRPr="006D2FD7" w14:paraId="5D1C165D" w14:textId="77777777" w:rsidTr="002635F5">
              <w:tc>
                <w:tcPr>
                  <w:tcW w:w="0" w:type="auto"/>
                </w:tcPr>
                <w:p w14:paraId="7AA38269" w14:textId="77777777" w:rsidR="00D8198E" w:rsidRPr="006D2FD7" w:rsidRDefault="00D8198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CPMK-1</w:t>
                  </w:r>
                </w:p>
              </w:tc>
              <w:tc>
                <w:tcPr>
                  <w:tcW w:w="0" w:type="auto"/>
                </w:tcPr>
                <w:p w14:paraId="6DCEEAF5" w14:textId="3F0448A8" w:rsidR="00D8198E" w:rsidRPr="002635F5" w:rsidRDefault="002635F5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0" w:type="auto"/>
                </w:tcPr>
                <w:p w14:paraId="361899BD" w14:textId="77777777" w:rsidR="00D8198E" w:rsidRPr="006D2FD7" w:rsidRDefault="00D8198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8CEAE51" w14:textId="77777777" w:rsidR="00D8198E" w:rsidRPr="006D2FD7" w:rsidRDefault="00D8198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C023E47" w14:textId="77777777" w:rsidR="00D8198E" w:rsidRPr="006D2FD7" w:rsidRDefault="00D8198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D8198E" w:rsidRPr="006D2FD7" w14:paraId="33F0A9AE" w14:textId="77777777" w:rsidTr="002635F5">
              <w:tc>
                <w:tcPr>
                  <w:tcW w:w="0" w:type="auto"/>
                </w:tcPr>
                <w:p w14:paraId="1992CF32" w14:textId="2CBC1ECF" w:rsidR="00D8198E" w:rsidRPr="002635F5" w:rsidRDefault="002635F5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t>CPMK-</w:t>
                  </w: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302369BC" w14:textId="77777777" w:rsidR="00D8198E" w:rsidRPr="006D2FD7" w:rsidRDefault="00D8198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99C3074" w14:textId="75A87AB3" w:rsidR="00D8198E" w:rsidRPr="002635F5" w:rsidRDefault="002635F5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0" w:type="auto"/>
                </w:tcPr>
                <w:p w14:paraId="57FBC634" w14:textId="77777777" w:rsidR="00D8198E" w:rsidRPr="006D2FD7" w:rsidRDefault="00D8198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0EFA097" w14:textId="4D926314" w:rsidR="00D8198E" w:rsidRPr="002635F5" w:rsidRDefault="002635F5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</w:tr>
            <w:tr w:rsidR="00D8198E" w:rsidRPr="006D2FD7" w14:paraId="6319256D" w14:textId="77777777" w:rsidTr="002635F5">
              <w:tc>
                <w:tcPr>
                  <w:tcW w:w="0" w:type="auto"/>
                </w:tcPr>
                <w:p w14:paraId="32AA568C" w14:textId="5FE96E33" w:rsidR="00D8198E" w:rsidRPr="002635F5" w:rsidRDefault="002635F5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t>CPMK-</w:t>
                  </w: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4BC706A2" w14:textId="77777777" w:rsidR="00D8198E" w:rsidRPr="006D2FD7" w:rsidRDefault="00D8198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D566386" w14:textId="77777777" w:rsidR="00D8198E" w:rsidRPr="006D2FD7" w:rsidRDefault="00D8198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634CA05" w14:textId="4F7257F0" w:rsidR="00D8198E" w:rsidRPr="002635F5" w:rsidRDefault="002635F5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0" w:type="auto"/>
                </w:tcPr>
                <w:p w14:paraId="12370074" w14:textId="77777777" w:rsidR="00D8198E" w:rsidRPr="006D2FD7" w:rsidRDefault="00D8198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2635F5" w:rsidRPr="006D2FD7" w14:paraId="17AAFCAD" w14:textId="77777777" w:rsidTr="002635F5">
              <w:tc>
                <w:tcPr>
                  <w:tcW w:w="0" w:type="auto"/>
                </w:tcPr>
                <w:p w14:paraId="6C8AFED2" w14:textId="375AE605" w:rsidR="002635F5" w:rsidRPr="002635F5" w:rsidRDefault="002635F5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MK-4</w:t>
                  </w:r>
                </w:p>
              </w:tc>
              <w:tc>
                <w:tcPr>
                  <w:tcW w:w="0" w:type="auto"/>
                </w:tcPr>
                <w:p w14:paraId="2B5E9D60" w14:textId="77777777" w:rsidR="002635F5" w:rsidRPr="006D2FD7" w:rsidRDefault="002635F5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7C832AE" w14:textId="77777777" w:rsidR="002635F5" w:rsidRPr="006D2FD7" w:rsidRDefault="002635F5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64D3001" w14:textId="03EFE2B1" w:rsidR="002635F5" w:rsidRPr="002635F5" w:rsidRDefault="002635F5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0" w:type="auto"/>
                </w:tcPr>
                <w:p w14:paraId="5A375454" w14:textId="24D84D69" w:rsidR="002635F5" w:rsidRPr="002635F5" w:rsidRDefault="002635F5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</w:tr>
            <w:tr w:rsidR="00D8198E" w:rsidRPr="006D2FD7" w14:paraId="5006E544" w14:textId="77777777" w:rsidTr="002635F5">
              <w:tc>
                <w:tcPr>
                  <w:tcW w:w="0" w:type="auto"/>
                </w:tcPr>
                <w:p w14:paraId="56BDA4C8" w14:textId="1E3E7D9F" w:rsidR="00D8198E" w:rsidRPr="002635F5" w:rsidRDefault="002635F5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t>CPMK-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446772DC" w14:textId="77777777" w:rsidR="00D8198E" w:rsidRPr="006D2FD7" w:rsidRDefault="00D8198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FAE3278" w14:textId="77777777" w:rsidR="00D8198E" w:rsidRPr="006D2FD7" w:rsidRDefault="00D8198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8D3098C" w14:textId="42BB50AA" w:rsidR="00D8198E" w:rsidRPr="002635F5" w:rsidRDefault="002635F5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0" w:type="auto"/>
                </w:tcPr>
                <w:p w14:paraId="0322258B" w14:textId="77777777" w:rsidR="00D8198E" w:rsidRPr="006D2FD7" w:rsidRDefault="00D8198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</w:tbl>
          <w:p w14:paraId="33963C25" w14:textId="77777777" w:rsidR="00D8198E" w:rsidRPr="006D2FD7" w:rsidRDefault="00D8198E" w:rsidP="007E36BC">
            <w:pPr>
              <w:jc w:val="both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D8198E" w:rsidRPr="006D2FD7" w14:paraId="6CB98638" w14:textId="77777777" w:rsidTr="00FC412E">
        <w:trPr>
          <w:trHeight w:val="345"/>
        </w:trPr>
        <w:tc>
          <w:tcPr>
            <w:tcW w:w="536" w:type="pct"/>
            <w:gridSpan w:val="2"/>
            <w:shd w:val="clear" w:color="auto" w:fill="auto"/>
          </w:tcPr>
          <w:p w14:paraId="5A19B36E" w14:textId="77777777" w:rsidR="00D8198E" w:rsidRPr="006D2FD7" w:rsidRDefault="00D8198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lastRenderedPageBreak/>
              <w:t>Deskripsi Singkat MK</w:t>
            </w:r>
          </w:p>
        </w:tc>
        <w:tc>
          <w:tcPr>
            <w:tcW w:w="4464" w:type="pct"/>
            <w:gridSpan w:val="14"/>
          </w:tcPr>
          <w:p w14:paraId="27057B5F" w14:textId="77777777" w:rsidR="00D8198E" w:rsidRDefault="00D8198E" w:rsidP="007E36BC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Mata kuliah ini memberikan pemahaman tentang bagaimana menggunakan prinsip-prinsip optimasi dalam berbagai kasus umum</w:t>
            </w:r>
          </w:p>
          <w:p w14:paraId="185AC162" w14:textId="77777777" w:rsidR="00D8198E" w:rsidRPr="006D2FD7" w:rsidRDefault="00D8198E" w:rsidP="007E36BC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D8198E" w:rsidRPr="006D2FD7" w14:paraId="70CA0C9D" w14:textId="77777777" w:rsidTr="00FC412E">
        <w:trPr>
          <w:trHeight w:val="345"/>
        </w:trPr>
        <w:tc>
          <w:tcPr>
            <w:tcW w:w="536" w:type="pct"/>
            <w:gridSpan w:val="2"/>
            <w:shd w:val="clear" w:color="auto" w:fill="auto"/>
          </w:tcPr>
          <w:p w14:paraId="245F0656" w14:textId="77777777" w:rsidR="00D8198E" w:rsidRPr="006D2FD7" w:rsidRDefault="00D8198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Pokok Bahasan/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 Materi Pembelajaran</w:t>
            </w:r>
          </w:p>
        </w:tc>
        <w:tc>
          <w:tcPr>
            <w:tcW w:w="4464" w:type="pct"/>
            <w:gridSpan w:val="14"/>
          </w:tcPr>
          <w:p w14:paraId="3257A3B0" w14:textId="3B3384EC" w:rsidR="00DC2D18" w:rsidRPr="00DC2D18" w:rsidRDefault="00DC2D18" w:rsidP="00DC2D18">
            <w:pPr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DC2D18">
              <w:rPr>
                <w:rFonts w:ascii="Cambria" w:eastAsia="Cambria" w:hAnsi="Cambria" w:cs="Cambria"/>
                <w:sz w:val="20"/>
                <w:szCs w:val="20"/>
              </w:rPr>
              <w:t xml:space="preserve">1. Pengenalan </w:t>
            </w:r>
            <w:r w:rsidRPr="00DC2D18">
              <w:rPr>
                <w:rFonts w:ascii="Cambria" w:eastAsia="Cambria" w:hAnsi="Cambria" w:cs="Cambria"/>
                <w:sz w:val="20"/>
                <w:szCs w:val="20"/>
                <w:lang w:val="en-US"/>
              </w:rPr>
              <w:t>Riset Operasi</w:t>
            </w:r>
          </w:p>
          <w:p w14:paraId="672F73EC" w14:textId="77777777" w:rsidR="00DC2D18" w:rsidRPr="00DC2D18" w:rsidRDefault="00DC2D18" w:rsidP="00DC2D18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DC2D18">
              <w:rPr>
                <w:rFonts w:ascii="Cambria" w:eastAsia="Cambria" w:hAnsi="Cambria" w:cs="Cambria"/>
                <w:sz w:val="20"/>
                <w:szCs w:val="20"/>
              </w:rPr>
              <w:t>2. Pengenalan Linear Programming</w:t>
            </w:r>
          </w:p>
          <w:p w14:paraId="1925F5BF" w14:textId="77777777" w:rsidR="00DC2D18" w:rsidRPr="00DC2D18" w:rsidRDefault="00DC2D18" w:rsidP="00DC2D18">
            <w:pPr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DC2D18">
              <w:rPr>
                <w:rFonts w:ascii="Cambria" w:eastAsia="Cambria" w:hAnsi="Cambria" w:cs="Cambria"/>
                <w:sz w:val="20"/>
                <w:szCs w:val="20"/>
              </w:rPr>
              <w:t>3. Pemodelan dengan L</w:t>
            </w:r>
            <w:r w:rsidRPr="00DC2D18">
              <w:rPr>
                <w:rFonts w:ascii="Cambria" w:eastAsia="Cambria" w:hAnsi="Cambria" w:cs="Cambria"/>
                <w:sz w:val="20"/>
                <w:szCs w:val="20"/>
                <w:lang w:val="en-US"/>
              </w:rPr>
              <w:t>inear Programming</w:t>
            </w:r>
          </w:p>
          <w:p w14:paraId="7F5D6386" w14:textId="1485D5FC" w:rsidR="00DC2D18" w:rsidRPr="00DC2D18" w:rsidRDefault="00DC2D18" w:rsidP="00DC2D18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DC2D18">
              <w:rPr>
                <w:rFonts w:ascii="Cambria" w:eastAsia="Cambria" w:hAnsi="Cambria" w:cs="Cambria"/>
                <w:sz w:val="20"/>
                <w:szCs w:val="20"/>
              </w:rPr>
              <w:t xml:space="preserve">4. </w:t>
            </w:r>
            <w:r w:rsidR="00FC412E">
              <w:rPr>
                <w:rFonts w:ascii="Cambria" w:eastAsia="Cambria" w:hAnsi="Cambria" w:cs="Cambria"/>
                <w:sz w:val="20"/>
                <w:szCs w:val="20"/>
              </w:rPr>
              <w:t xml:space="preserve">Metode </w:t>
            </w:r>
            <w:r w:rsidRPr="00DC2D18">
              <w:rPr>
                <w:rFonts w:ascii="Cambria" w:eastAsia="Cambria" w:hAnsi="Cambria" w:cs="Cambria"/>
                <w:sz w:val="20"/>
                <w:szCs w:val="20"/>
              </w:rPr>
              <w:t>Simplex dan Analisis Sensitivitas</w:t>
            </w:r>
          </w:p>
          <w:p w14:paraId="3CC01001" w14:textId="77777777" w:rsidR="00DC2D18" w:rsidRPr="00DC2D18" w:rsidRDefault="00DC2D18" w:rsidP="00DC2D18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DC2D18">
              <w:rPr>
                <w:rFonts w:ascii="Cambria" w:eastAsia="Cambria" w:hAnsi="Cambria" w:cs="Cambria"/>
                <w:sz w:val="20"/>
                <w:szCs w:val="20"/>
              </w:rPr>
              <w:t>5. Dualitas dan Analisis Sensitivitas</w:t>
            </w:r>
          </w:p>
          <w:p w14:paraId="2F32C7D0" w14:textId="7D0FEEF8" w:rsidR="00DC2D18" w:rsidRPr="00DC2D18" w:rsidRDefault="00DC2D18" w:rsidP="00DC2D18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DC2D18">
              <w:rPr>
                <w:rFonts w:ascii="Cambria" w:eastAsia="Cambria" w:hAnsi="Cambria" w:cs="Cambria"/>
                <w:sz w:val="20"/>
                <w:szCs w:val="20"/>
              </w:rPr>
              <w:t>6. Network Model, Graph Theory</w:t>
            </w:r>
          </w:p>
          <w:p w14:paraId="0E4CD5E9" w14:textId="38DCBC1C" w:rsidR="00DC2D18" w:rsidRPr="00DC2D18" w:rsidRDefault="00DC2D18" w:rsidP="00DC2D18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DC2D18">
              <w:rPr>
                <w:rFonts w:ascii="Cambria" w:eastAsia="Cambria" w:hAnsi="Cambria" w:cs="Cambria"/>
                <w:sz w:val="20"/>
                <w:szCs w:val="20"/>
                <w:lang w:val="en-US"/>
              </w:rPr>
              <w:t>7</w:t>
            </w:r>
            <w:r w:rsidRPr="00DC2D18">
              <w:rPr>
                <w:rFonts w:ascii="Cambria" w:eastAsia="Cambria" w:hAnsi="Cambria" w:cs="Cambria"/>
                <w:sz w:val="20"/>
                <w:szCs w:val="20"/>
              </w:rPr>
              <w:t>. Nonlinear Optimization</w:t>
            </w:r>
          </w:p>
          <w:p w14:paraId="6C82CB9C" w14:textId="5A77800C" w:rsidR="00D8198E" w:rsidRPr="006D2FD7" w:rsidRDefault="00DC2D18" w:rsidP="00DC2D18">
            <w:pPr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  <w:r w:rsidRPr="00DC2D18">
              <w:rPr>
                <w:rFonts w:ascii="Cambria" w:eastAsia="Cambria" w:hAnsi="Cambria" w:cs="Cambria"/>
                <w:sz w:val="20"/>
                <w:szCs w:val="20"/>
                <w:lang w:val="en-US"/>
              </w:rPr>
              <w:t>8</w:t>
            </w:r>
            <w:r w:rsidRPr="00DC2D18">
              <w:rPr>
                <w:rFonts w:ascii="Cambria" w:eastAsia="Cambria" w:hAnsi="Cambria" w:cs="Cambria"/>
                <w:sz w:val="20"/>
                <w:szCs w:val="20"/>
              </w:rPr>
              <w:t>. Optimasi dengan Genetic Algorithm</w:t>
            </w:r>
          </w:p>
        </w:tc>
      </w:tr>
      <w:tr w:rsidR="00D8198E" w:rsidRPr="006D2FD7" w14:paraId="4192490A" w14:textId="77777777" w:rsidTr="002635F5">
        <w:tc>
          <w:tcPr>
            <w:tcW w:w="536" w:type="pct"/>
            <w:gridSpan w:val="2"/>
            <w:vMerge w:val="restart"/>
            <w:shd w:val="clear" w:color="auto" w:fill="auto"/>
          </w:tcPr>
          <w:p w14:paraId="1252E770" w14:textId="77777777" w:rsidR="00D8198E" w:rsidRPr="006D2FD7" w:rsidRDefault="00D8198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ustaka</w:t>
            </w:r>
          </w:p>
        </w:tc>
        <w:tc>
          <w:tcPr>
            <w:tcW w:w="1107" w:type="pct"/>
            <w:gridSpan w:val="2"/>
            <w:tcBorders>
              <w:bottom w:val="single" w:sz="8" w:space="0" w:color="000000"/>
            </w:tcBorders>
            <w:shd w:val="clear" w:color="auto" w:fill="E7E6E6"/>
          </w:tcPr>
          <w:p w14:paraId="118565AB" w14:textId="77777777" w:rsidR="00D8198E" w:rsidRPr="006D2FD7" w:rsidRDefault="00D8198E" w:rsidP="007E36BC">
            <w:pPr>
              <w:ind w:left="26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Utama :</w:t>
            </w:r>
          </w:p>
        </w:tc>
        <w:tc>
          <w:tcPr>
            <w:tcW w:w="3357" w:type="pct"/>
            <w:gridSpan w:val="12"/>
            <w:tcBorders>
              <w:bottom w:val="single" w:sz="4" w:space="0" w:color="000000"/>
            </w:tcBorders>
          </w:tcPr>
          <w:p w14:paraId="459A0A84" w14:textId="77777777" w:rsidR="00D8198E" w:rsidRPr="006D2FD7" w:rsidRDefault="00D8198E" w:rsidP="007E36BC">
            <w:pPr>
              <w:ind w:left="26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</w:tr>
      <w:tr w:rsidR="00D8198E" w:rsidRPr="006D2FD7" w14:paraId="2E2E14C3" w14:textId="77777777" w:rsidTr="00FC412E">
        <w:tc>
          <w:tcPr>
            <w:tcW w:w="536" w:type="pct"/>
            <w:gridSpan w:val="2"/>
            <w:vMerge/>
            <w:shd w:val="clear" w:color="auto" w:fill="auto"/>
          </w:tcPr>
          <w:p w14:paraId="2408CB5E" w14:textId="77777777" w:rsidR="00D8198E" w:rsidRPr="006D2FD7" w:rsidRDefault="00D8198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4464" w:type="pct"/>
            <w:gridSpan w:val="14"/>
          </w:tcPr>
          <w:p w14:paraId="5B819FF3" w14:textId="77777777" w:rsidR="00DC2D18" w:rsidRDefault="00F62B0C" w:rsidP="00F62B0C">
            <w:pPr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F62B0C">
              <w:rPr>
                <w:rFonts w:ascii="Cambria" w:eastAsia="Cambria" w:hAnsi="Cambria" w:cs="Cambria"/>
                <w:sz w:val="20"/>
                <w:szCs w:val="20"/>
                <w:lang w:val="en-US"/>
              </w:rPr>
              <w:t>1. Taha, H. A. (2016). Operation Research: An Introduction, 10</w:t>
            </w:r>
            <w:r w:rsidRPr="00F62B0C">
              <w:rPr>
                <w:rFonts w:ascii="Cambria" w:eastAsia="Cambria" w:hAnsi="Cambria" w:cs="Cambria"/>
                <w:sz w:val="20"/>
                <w:szCs w:val="20"/>
                <w:vertAlign w:val="superscript"/>
                <w:lang w:val="en-US"/>
              </w:rPr>
              <w:t>th</w:t>
            </w:r>
            <w:r w:rsidRPr="00F62B0C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 ed. Prentice Hall</w:t>
            </w:r>
          </w:p>
          <w:p w14:paraId="006E9A9C" w14:textId="2FC8D198" w:rsidR="00F62B0C" w:rsidRPr="00F62B0C" w:rsidRDefault="00F62B0C" w:rsidP="00F62B0C">
            <w:pPr>
              <w:rPr>
                <w:rFonts w:ascii="Cambria" w:eastAsia="Cambria" w:hAnsi="Cambria" w:cs="Cambria"/>
                <w:color w:val="0000FF"/>
                <w:sz w:val="20"/>
                <w:szCs w:val="20"/>
                <w:lang w:val="en-US"/>
              </w:rPr>
            </w:pPr>
            <w:r w:rsidRPr="00F62B0C">
              <w:rPr>
                <w:rFonts w:ascii="Cambria" w:eastAsia="Cambria" w:hAnsi="Cambria" w:cs="Cambria"/>
                <w:sz w:val="20"/>
                <w:szCs w:val="20"/>
              </w:rPr>
              <w:t>2. Winston</w:t>
            </w:r>
            <w:r w:rsidRPr="00F62B0C">
              <w:rPr>
                <w:rFonts w:ascii="Cambria" w:eastAsia="Cambria" w:hAnsi="Cambria" w:cs="Cambria"/>
                <w:sz w:val="20"/>
                <w:szCs w:val="20"/>
                <w:lang w:val="en-US"/>
              </w:rPr>
              <w:t>, W. L. and Christian Albright (2001). Practical Management Science. Pacific Grove, CA: Duxbury Press</w:t>
            </w:r>
          </w:p>
        </w:tc>
      </w:tr>
      <w:tr w:rsidR="00D8198E" w:rsidRPr="006D2FD7" w14:paraId="6BDBB8F4" w14:textId="77777777" w:rsidTr="002635F5">
        <w:tc>
          <w:tcPr>
            <w:tcW w:w="536" w:type="pct"/>
            <w:gridSpan w:val="2"/>
            <w:vMerge/>
            <w:shd w:val="clear" w:color="auto" w:fill="auto"/>
          </w:tcPr>
          <w:p w14:paraId="38DF3843" w14:textId="77777777" w:rsidR="00D8198E" w:rsidRPr="006D2FD7" w:rsidRDefault="00D8198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</w:p>
        </w:tc>
        <w:tc>
          <w:tcPr>
            <w:tcW w:w="1107" w:type="pct"/>
            <w:gridSpan w:val="2"/>
            <w:tcBorders>
              <w:top w:val="single" w:sz="8" w:space="0" w:color="000000"/>
            </w:tcBorders>
            <w:shd w:val="clear" w:color="auto" w:fill="E7E6E6"/>
          </w:tcPr>
          <w:p w14:paraId="667E22E3" w14:textId="77777777" w:rsidR="00D8198E" w:rsidRPr="006D2FD7" w:rsidRDefault="00D8198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color w:val="000000"/>
                <w:sz w:val="20"/>
                <w:szCs w:val="20"/>
              </w:rPr>
              <w:t>Pendukung :</w:t>
            </w:r>
          </w:p>
        </w:tc>
        <w:tc>
          <w:tcPr>
            <w:tcW w:w="3357" w:type="pct"/>
            <w:gridSpan w:val="12"/>
            <w:tcBorders>
              <w:top w:val="single" w:sz="8" w:space="0" w:color="FFFFFF"/>
            </w:tcBorders>
          </w:tcPr>
          <w:p w14:paraId="100D5DFF" w14:textId="77777777" w:rsidR="00D8198E" w:rsidRPr="006D2FD7" w:rsidRDefault="00D8198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D8198E" w:rsidRPr="006D2FD7" w14:paraId="138DD2FC" w14:textId="77777777" w:rsidTr="00FC412E">
        <w:trPr>
          <w:trHeight w:val="377"/>
        </w:trPr>
        <w:tc>
          <w:tcPr>
            <w:tcW w:w="536" w:type="pct"/>
            <w:gridSpan w:val="2"/>
            <w:vMerge/>
            <w:shd w:val="clear" w:color="auto" w:fill="auto"/>
          </w:tcPr>
          <w:p w14:paraId="6753671E" w14:textId="77777777" w:rsidR="00D8198E" w:rsidRPr="006D2FD7" w:rsidRDefault="00D8198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4464" w:type="pct"/>
            <w:gridSpan w:val="14"/>
          </w:tcPr>
          <w:p w14:paraId="05A7DB1E" w14:textId="4E522A20" w:rsidR="00F62B0C" w:rsidRPr="00F62B0C" w:rsidRDefault="00F62B0C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en-US"/>
              </w:rPr>
              <w:t>3. Winston, W. L. (2003) Operation Research: Applications and Algorithms, 4</w:t>
            </w:r>
            <w:r w:rsidRPr="00F62B0C">
              <w:rPr>
                <w:rFonts w:ascii="Cambria" w:eastAsia="Cambria" w:hAnsi="Cambria" w:cs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 ed. Duxbury Press.</w:t>
            </w:r>
          </w:p>
        </w:tc>
      </w:tr>
      <w:tr w:rsidR="00D8198E" w:rsidRPr="006D2FD7" w14:paraId="6032A220" w14:textId="77777777" w:rsidTr="00FC412E">
        <w:tc>
          <w:tcPr>
            <w:tcW w:w="536" w:type="pct"/>
            <w:gridSpan w:val="2"/>
            <w:shd w:val="clear" w:color="auto" w:fill="auto"/>
          </w:tcPr>
          <w:p w14:paraId="42E3D328" w14:textId="77777777" w:rsidR="00D8198E" w:rsidRPr="006D2FD7" w:rsidRDefault="00D8198E" w:rsidP="007E36BC">
            <w:pPr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Media Pembelajaran</w:t>
            </w:r>
          </w:p>
        </w:tc>
        <w:tc>
          <w:tcPr>
            <w:tcW w:w="4464" w:type="pct"/>
            <w:gridSpan w:val="14"/>
          </w:tcPr>
          <w:p w14:paraId="3928758E" w14:textId="3FB33541" w:rsidR="00D8198E" w:rsidRPr="0037364D" w:rsidRDefault="00D8198E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</w:p>
        </w:tc>
      </w:tr>
      <w:tr w:rsidR="00D8198E" w:rsidRPr="006D2FD7" w14:paraId="34B54EEB" w14:textId="77777777" w:rsidTr="00FC412E">
        <w:tc>
          <w:tcPr>
            <w:tcW w:w="536" w:type="pct"/>
            <w:gridSpan w:val="2"/>
            <w:shd w:val="clear" w:color="auto" w:fill="auto"/>
          </w:tcPr>
          <w:p w14:paraId="118281CA" w14:textId="77777777" w:rsidR="00D8198E" w:rsidRPr="006D2FD7" w:rsidRDefault="00D8198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Dosen Pengampu</w:t>
            </w:r>
          </w:p>
        </w:tc>
        <w:tc>
          <w:tcPr>
            <w:tcW w:w="4464" w:type="pct"/>
            <w:gridSpan w:val="14"/>
          </w:tcPr>
          <w:p w14:paraId="56B9E5E4" w14:textId="77777777" w:rsidR="00D8198E" w:rsidRPr="0037364D" w:rsidRDefault="00D8198E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D8198E" w:rsidRPr="006D2FD7" w14:paraId="070B7447" w14:textId="77777777" w:rsidTr="00FC412E">
        <w:tc>
          <w:tcPr>
            <w:tcW w:w="536" w:type="pct"/>
            <w:gridSpan w:val="2"/>
            <w:shd w:val="clear" w:color="auto" w:fill="auto"/>
          </w:tcPr>
          <w:p w14:paraId="2AA16736" w14:textId="77777777" w:rsidR="00D8198E" w:rsidRPr="006D2FD7" w:rsidRDefault="00D8198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atakuliah syarat</w:t>
            </w:r>
          </w:p>
        </w:tc>
        <w:tc>
          <w:tcPr>
            <w:tcW w:w="4464" w:type="pct"/>
            <w:gridSpan w:val="14"/>
          </w:tcPr>
          <w:p w14:paraId="0D01544B" w14:textId="77777777" w:rsidR="00D8198E" w:rsidRPr="006D2FD7" w:rsidRDefault="00D8198E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  <w:r w:rsidRPr="00164615">
              <w:rPr>
                <w:rFonts w:ascii="Cambria" w:eastAsia="Cambria" w:hAnsi="Cambria" w:cs="Cambria"/>
                <w:sz w:val="20"/>
                <w:szCs w:val="20"/>
              </w:rPr>
              <w:t>Probabilitas dan Statistik, Proyek 1: Desain Sistem Kontrol</w:t>
            </w:r>
          </w:p>
        </w:tc>
      </w:tr>
      <w:tr w:rsidR="00D8198E" w:rsidRPr="006D2FD7" w14:paraId="72701685" w14:textId="77777777" w:rsidTr="00FC412E">
        <w:trPr>
          <w:trHeight w:val="839"/>
        </w:trPr>
        <w:tc>
          <w:tcPr>
            <w:tcW w:w="342" w:type="pct"/>
            <w:vMerge w:val="restart"/>
            <w:shd w:val="clear" w:color="auto" w:fill="E7E6E6"/>
            <w:vAlign w:val="center"/>
          </w:tcPr>
          <w:p w14:paraId="5D786FA7" w14:textId="77777777" w:rsidR="00D8198E" w:rsidRPr="006D2FD7" w:rsidRDefault="00D8198E" w:rsidP="007E36BC">
            <w:pPr>
              <w:ind w:left="-90" w:right="-108"/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g Ke-</w:t>
            </w:r>
          </w:p>
        </w:tc>
        <w:tc>
          <w:tcPr>
            <w:tcW w:w="977" w:type="pct"/>
            <w:gridSpan w:val="2"/>
            <w:vMerge w:val="restart"/>
            <w:shd w:val="clear" w:color="auto" w:fill="E7E6E6"/>
            <w:vAlign w:val="center"/>
          </w:tcPr>
          <w:p w14:paraId="70604BC8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Kemampuan akhir tiap tahapan belajar </w:t>
            </w:r>
          </w:p>
          <w:p w14:paraId="394829FF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Sub-CPMK)</w:t>
            </w:r>
          </w:p>
        </w:tc>
        <w:tc>
          <w:tcPr>
            <w:tcW w:w="1184" w:type="pct"/>
            <w:gridSpan w:val="4"/>
            <w:shd w:val="clear" w:color="auto" w:fill="E7E6E6"/>
            <w:vAlign w:val="center"/>
          </w:tcPr>
          <w:p w14:paraId="207FFCAC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enilaian</w:t>
            </w:r>
          </w:p>
        </w:tc>
        <w:tc>
          <w:tcPr>
            <w:tcW w:w="1238" w:type="pct"/>
            <w:gridSpan w:val="5"/>
            <w:shd w:val="clear" w:color="auto" w:fill="E7E6E6"/>
          </w:tcPr>
          <w:p w14:paraId="690D0E93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B</w:t>
            </w:r>
            <w:r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e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ntuk Pembelajaran,</w:t>
            </w:r>
          </w:p>
          <w:p w14:paraId="34F5112B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Metode Pembelajaran, </w:t>
            </w:r>
          </w:p>
          <w:p w14:paraId="38A06A73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enugasan Mahasiswa,</w:t>
            </w:r>
          </w:p>
          <w:p w14:paraId="7D2090B8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color w:val="0000FF"/>
                <w:sz w:val="20"/>
                <w:szCs w:val="20"/>
              </w:rPr>
              <w:t xml:space="preserve"> [ Estimasi Waktu]</w:t>
            </w:r>
          </w:p>
        </w:tc>
        <w:tc>
          <w:tcPr>
            <w:tcW w:w="695" w:type="pct"/>
            <w:gridSpan w:val="3"/>
            <w:vMerge w:val="restart"/>
            <w:shd w:val="clear" w:color="auto" w:fill="E7E6E6"/>
            <w:vAlign w:val="center"/>
          </w:tcPr>
          <w:p w14:paraId="655CE5F7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ateri Pembelajaran</w:t>
            </w:r>
          </w:p>
          <w:p w14:paraId="37EF3023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color w:val="0000FF"/>
                <w:sz w:val="20"/>
                <w:szCs w:val="20"/>
              </w:rPr>
              <w:t>[ Pustaka ]</w:t>
            </w:r>
          </w:p>
        </w:tc>
        <w:tc>
          <w:tcPr>
            <w:tcW w:w="563" w:type="pct"/>
            <w:vMerge w:val="restart"/>
            <w:shd w:val="clear" w:color="auto" w:fill="E7E6E6"/>
            <w:vAlign w:val="center"/>
          </w:tcPr>
          <w:p w14:paraId="6E168EC5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Bobot Penilaian (%)</w:t>
            </w:r>
          </w:p>
        </w:tc>
      </w:tr>
      <w:tr w:rsidR="00D8198E" w:rsidRPr="006D2FD7" w14:paraId="16E292F8" w14:textId="77777777" w:rsidTr="00FC412E">
        <w:trPr>
          <w:trHeight w:val="337"/>
        </w:trPr>
        <w:tc>
          <w:tcPr>
            <w:tcW w:w="342" w:type="pct"/>
            <w:vMerge/>
            <w:shd w:val="clear" w:color="auto" w:fill="E7E6E6"/>
            <w:vAlign w:val="center"/>
          </w:tcPr>
          <w:p w14:paraId="511CEF5E" w14:textId="77777777" w:rsidR="00D8198E" w:rsidRPr="006D2FD7" w:rsidRDefault="00D8198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977" w:type="pct"/>
            <w:gridSpan w:val="2"/>
            <w:vMerge/>
            <w:shd w:val="clear" w:color="auto" w:fill="E7E6E6"/>
            <w:vAlign w:val="center"/>
          </w:tcPr>
          <w:p w14:paraId="5E17B726" w14:textId="77777777" w:rsidR="00D8198E" w:rsidRPr="006D2FD7" w:rsidRDefault="00D8198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600" w:type="pct"/>
            <w:gridSpan w:val="2"/>
            <w:shd w:val="clear" w:color="auto" w:fill="E7E6E6"/>
          </w:tcPr>
          <w:p w14:paraId="4EDA0A04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Indikator</w:t>
            </w:r>
          </w:p>
        </w:tc>
        <w:tc>
          <w:tcPr>
            <w:tcW w:w="584" w:type="pct"/>
            <w:gridSpan w:val="2"/>
            <w:shd w:val="clear" w:color="auto" w:fill="E7E6E6"/>
          </w:tcPr>
          <w:p w14:paraId="1DBF13CC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Kriteria &amp; Bentuk</w:t>
            </w:r>
          </w:p>
        </w:tc>
        <w:tc>
          <w:tcPr>
            <w:tcW w:w="791" w:type="pct"/>
            <w:gridSpan w:val="3"/>
            <w:shd w:val="clear" w:color="auto" w:fill="E7E6E6"/>
          </w:tcPr>
          <w:p w14:paraId="46673281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Luring (</w:t>
            </w:r>
            <w:r w:rsidRPr="006D2FD7">
              <w:rPr>
                <w:rFonts w:ascii="Cambria" w:eastAsia="Calibri" w:hAnsi="Cambria" w:cs="Calibri"/>
                <w:b/>
                <w:i/>
                <w:sz w:val="20"/>
                <w:szCs w:val="20"/>
              </w:rPr>
              <w:t>offline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)</w:t>
            </w:r>
          </w:p>
        </w:tc>
        <w:tc>
          <w:tcPr>
            <w:tcW w:w="447" w:type="pct"/>
            <w:gridSpan w:val="2"/>
            <w:shd w:val="clear" w:color="auto" w:fill="E7E6E6"/>
          </w:tcPr>
          <w:p w14:paraId="00095DF4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Daring (</w:t>
            </w:r>
            <w:r w:rsidRPr="006D2FD7">
              <w:rPr>
                <w:rFonts w:ascii="Cambria" w:eastAsia="Calibri" w:hAnsi="Cambria" w:cs="Calibri"/>
                <w:b/>
                <w:i/>
                <w:sz w:val="20"/>
                <w:szCs w:val="20"/>
              </w:rPr>
              <w:t>online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)</w:t>
            </w:r>
          </w:p>
        </w:tc>
        <w:tc>
          <w:tcPr>
            <w:tcW w:w="695" w:type="pct"/>
            <w:gridSpan w:val="3"/>
            <w:vMerge/>
            <w:shd w:val="clear" w:color="auto" w:fill="E7E6E6"/>
            <w:vAlign w:val="center"/>
          </w:tcPr>
          <w:p w14:paraId="0265FA04" w14:textId="77777777" w:rsidR="00D8198E" w:rsidRPr="006D2FD7" w:rsidRDefault="00D8198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E7E6E6"/>
            <w:vAlign w:val="center"/>
          </w:tcPr>
          <w:p w14:paraId="1D350A8D" w14:textId="77777777" w:rsidR="00D8198E" w:rsidRPr="006D2FD7" w:rsidRDefault="00D8198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</w:tr>
      <w:tr w:rsidR="00D8198E" w:rsidRPr="006D2FD7" w14:paraId="3DAD6B0D" w14:textId="77777777" w:rsidTr="00FC412E">
        <w:trPr>
          <w:trHeight w:val="274"/>
        </w:trPr>
        <w:tc>
          <w:tcPr>
            <w:tcW w:w="342" w:type="pct"/>
            <w:shd w:val="clear" w:color="auto" w:fill="E7E6E6"/>
          </w:tcPr>
          <w:p w14:paraId="0D2CE9E5" w14:textId="77777777" w:rsidR="00D8198E" w:rsidRPr="006D2FD7" w:rsidRDefault="00D8198E" w:rsidP="007E36BC">
            <w:pPr>
              <w:ind w:left="-90" w:right="-108"/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1)</w:t>
            </w:r>
          </w:p>
        </w:tc>
        <w:tc>
          <w:tcPr>
            <w:tcW w:w="977" w:type="pct"/>
            <w:gridSpan w:val="2"/>
            <w:shd w:val="clear" w:color="auto" w:fill="E7E6E6"/>
          </w:tcPr>
          <w:p w14:paraId="0F15B9B5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2)</w:t>
            </w:r>
          </w:p>
        </w:tc>
        <w:tc>
          <w:tcPr>
            <w:tcW w:w="600" w:type="pct"/>
            <w:gridSpan w:val="2"/>
            <w:shd w:val="clear" w:color="auto" w:fill="E7E6E6"/>
          </w:tcPr>
          <w:p w14:paraId="4F81FB1E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3)</w:t>
            </w:r>
          </w:p>
        </w:tc>
        <w:tc>
          <w:tcPr>
            <w:tcW w:w="584" w:type="pct"/>
            <w:gridSpan w:val="2"/>
            <w:shd w:val="clear" w:color="auto" w:fill="E7E6E6"/>
          </w:tcPr>
          <w:p w14:paraId="488B87BD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4)</w:t>
            </w:r>
          </w:p>
        </w:tc>
        <w:tc>
          <w:tcPr>
            <w:tcW w:w="791" w:type="pct"/>
            <w:gridSpan w:val="3"/>
            <w:shd w:val="clear" w:color="auto" w:fill="E7E6E6"/>
          </w:tcPr>
          <w:p w14:paraId="2BE32F55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5)</w:t>
            </w:r>
          </w:p>
        </w:tc>
        <w:tc>
          <w:tcPr>
            <w:tcW w:w="447" w:type="pct"/>
            <w:gridSpan w:val="2"/>
            <w:shd w:val="clear" w:color="auto" w:fill="E7E6E6"/>
          </w:tcPr>
          <w:p w14:paraId="459BA945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6)</w:t>
            </w:r>
          </w:p>
        </w:tc>
        <w:tc>
          <w:tcPr>
            <w:tcW w:w="695" w:type="pct"/>
            <w:gridSpan w:val="3"/>
            <w:shd w:val="clear" w:color="auto" w:fill="E7E6E6"/>
          </w:tcPr>
          <w:p w14:paraId="7FB98A4A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7)</w:t>
            </w:r>
          </w:p>
        </w:tc>
        <w:tc>
          <w:tcPr>
            <w:tcW w:w="563" w:type="pct"/>
            <w:shd w:val="clear" w:color="auto" w:fill="E7E6E6"/>
          </w:tcPr>
          <w:p w14:paraId="0BFB2B01" w14:textId="77777777" w:rsidR="00D8198E" w:rsidRPr="006D2FD7" w:rsidRDefault="00D8198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8)</w:t>
            </w:r>
          </w:p>
        </w:tc>
      </w:tr>
      <w:tr w:rsidR="00D8198E" w:rsidRPr="006D2FD7" w14:paraId="3714062E" w14:textId="77777777" w:rsidTr="00FC412E">
        <w:tc>
          <w:tcPr>
            <w:tcW w:w="342" w:type="pct"/>
            <w:shd w:val="clear" w:color="auto" w:fill="auto"/>
          </w:tcPr>
          <w:p w14:paraId="40F0B993" w14:textId="77777777" w:rsidR="00D8198E" w:rsidRPr="007575AD" w:rsidRDefault="00D8198E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7" w:type="pct"/>
            <w:gridSpan w:val="2"/>
            <w:shd w:val="clear" w:color="auto" w:fill="auto"/>
          </w:tcPr>
          <w:p w14:paraId="6E0C0CCC" w14:textId="5860A262" w:rsidR="00D8198E" w:rsidRPr="00FC412E" w:rsidRDefault="00FC412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Mahasiswa memahami teori riset operasi dan penerapannya</w:t>
            </w:r>
          </w:p>
        </w:tc>
        <w:tc>
          <w:tcPr>
            <w:tcW w:w="600" w:type="pct"/>
            <w:gridSpan w:val="2"/>
            <w:shd w:val="clear" w:color="auto" w:fill="auto"/>
          </w:tcPr>
          <w:p w14:paraId="5F53EA7D" w14:textId="659C9B43" w:rsidR="00D8198E" w:rsidRPr="00FC412E" w:rsidRDefault="00FC412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Ketepatan memahami riset operasi</w:t>
            </w:r>
          </w:p>
        </w:tc>
        <w:tc>
          <w:tcPr>
            <w:tcW w:w="584" w:type="pct"/>
            <w:gridSpan w:val="2"/>
            <w:shd w:val="clear" w:color="auto" w:fill="auto"/>
          </w:tcPr>
          <w:p w14:paraId="3157AB55" w14:textId="422CF896" w:rsidR="00D8198E" w:rsidRPr="00FC412E" w:rsidRDefault="00FC412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Tugas, Quiz</w:t>
            </w:r>
          </w:p>
        </w:tc>
        <w:tc>
          <w:tcPr>
            <w:tcW w:w="791" w:type="pct"/>
            <w:gridSpan w:val="3"/>
            <w:shd w:val="clear" w:color="auto" w:fill="auto"/>
          </w:tcPr>
          <w:p w14:paraId="6CCF22C0" w14:textId="77777777" w:rsidR="00FC412E" w:rsidRDefault="00FC412E" w:rsidP="00FC412E">
            <w:pPr>
              <w:ind w:left="72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Kuliah, Responsi, Diskusi Kelompok</w:t>
            </w:r>
          </w:p>
          <w:p w14:paraId="0B54A144" w14:textId="423327B7" w:rsidR="00FC412E" w:rsidRPr="00FC412E" w:rsidRDefault="00FC412E" w:rsidP="00FC412E">
            <w:pPr>
              <w:ind w:left="72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x3x50 menit</w:t>
            </w:r>
          </w:p>
        </w:tc>
        <w:tc>
          <w:tcPr>
            <w:tcW w:w="447" w:type="pct"/>
            <w:gridSpan w:val="2"/>
          </w:tcPr>
          <w:p w14:paraId="48BB68D2" w14:textId="77777777" w:rsidR="00D8198E" w:rsidRPr="007575AD" w:rsidRDefault="00D8198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58B12631" w14:textId="00B4F05D" w:rsidR="00D8198E" w:rsidRPr="007575AD" w:rsidRDefault="00FC412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Riset Operasi [1]</w:t>
            </w:r>
          </w:p>
        </w:tc>
        <w:tc>
          <w:tcPr>
            <w:tcW w:w="563" w:type="pct"/>
            <w:shd w:val="clear" w:color="auto" w:fill="auto"/>
          </w:tcPr>
          <w:p w14:paraId="1F1300D7" w14:textId="18EF8212" w:rsidR="00D8198E" w:rsidRPr="00F62B0C" w:rsidRDefault="00F62B0C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</w:tr>
      <w:tr w:rsidR="00FC412E" w:rsidRPr="006D2FD7" w14:paraId="04C1AA7A" w14:textId="77777777" w:rsidTr="00FC412E">
        <w:tc>
          <w:tcPr>
            <w:tcW w:w="342" w:type="pct"/>
            <w:shd w:val="clear" w:color="auto" w:fill="auto"/>
          </w:tcPr>
          <w:p w14:paraId="163DF6E5" w14:textId="17514683" w:rsidR="00FC412E" w:rsidRPr="007575AD" w:rsidRDefault="00FC412E" w:rsidP="00FC412E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2</w:t>
            </w: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-3</w:t>
            </w:r>
          </w:p>
        </w:tc>
        <w:tc>
          <w:tcPr>
            <w:tcW w:w="977" w:type="pct"/>
            <w:gridSpan w:val="2"/>
            <w:shd w:val="clear" w:color="auto" w:fill="auto"/>
          </w:tcPr>
          <w:p w14:paraId="62355D0C" w14:textId="5FAAA334" w:rsidR="00FC412E" w:rsidRPr="00FC412E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Mahasiswa mampu memahami Linear Programming</w:t>
            </w:r>
          </w:p>
        </w:tc>
        <w:tc>
          <w:tcPr>
            <w:tcW w:w="600" w:type="pct"/>
            <w:gridSpan w:val="2"/>
            <w:shd w:val="clear" w:color="auto" w:fill="auto"/>
          </w:tcPr>
          <w:p w14:paraId="343F757E" w14:textId="4DA3A5EB" w:rsidR="00FC412E" w:rsidRPr="00FC412E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Ketepatan memahami konsep  Linear Programming</w:t>
            </w:r>
          </w:p>
        </w:tc>
        <w:tc>
          <w:tcPr>
            <w:tcW w:w="584" w:type="pct"/>
            <w:gridSpan w:val="2"/>
            <w:shd w:val="clear" w:color="auto" w:fill="auto"/>
          </w:tcPr>
          <w:p w14:paraId="018B3E57" w14:textId="34C8CB2C" w:rsidR="00FC412E" w:rsidRPr="007575AD" w:rsidRDefault="00FC412E" w:rsidP="00FC412E">
            <w:pPr>
              <w:rPr>
                <w:rFonts w:ascii="Cambria" w:eastAsia="Trebuchet MS" w:hAnsi="Cambria" w:cs="Trebuchet MS"/>
                <w:bCs/>
                <w:color w:val="000000" w:themeColor="text1"/>
                <w:sz w:val="18"/>
                <w:szCs w:val="18"/>
              </w:rPr>
            </w:pPr>
            <w:r w:rsidRPr="00070E8C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Tugas, Quiz</w:t>
            </w:r>
          </w:p>
        </w:tc>
        <w:tc>
          <w:tcPr>
            <w:tcW w:w="791" w:type="pct"/>
            <w:gridSpan w:val="3"/>
            <w:shd w:val="clear" w:color="auto" w:fill="auto"/>
          </w:tcPr>
          <w:p w14:paraId="512987BB" w14:textId="77777777" w:rsidR="00FC412E" w:rsidRDefault="00FC412E" w:rsidP="00FC412E">
            <w:pPr>
              <w:ind w:left="72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 xml:space="preserve">Kuliah, Responsi, Diskusi Kelompok </w:t>
            </w:r>
          </w:p>
          <w:p w14:paraId="55E341BB" w14:textId="28715C6D" w:rsidR="00FC412E" w:rsidRPr="00FC412E" w:rsidRDefault="00FC412E" w:rsidP="00FC412E">
            <w:pPr>
              <w:ind w:left="72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2x3x50 menit</w:t>
            </w:r>
          </w:p>
        </w:tc>
        <w:tc>
          <w:tcPr>
            <w:tcW w:w="447" w:type="pct"/>
            <w:gridSpan w:val="2"/>
          </w:tcPr>
          <w:p w14:paraId="0A5D90A2" w14:textId="77777777" w:rsidR="00FC412E" w:rsidRPr="007575AD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428252CB" w14:textId="37A0EFC5" w:rsidR="00FC412E" w:rsidRPr="00FC412E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Pendahuluan Linear Programming [1]</w:t>
            </w:r>
          </w:p>
        </w:tc>
        <w:tc>
          <w:tcPr>
            <w:tcW w:w="563" w:type="pct"/>
            <w:shd w:val="clear" w:color="auto" w:fill="auto"/>
          </w:tcPr>
          <w:p w14:paraId="1CAF1B93" w14:textId="375DBD16" w:rsidR="00FC412E" w:rsidRPr="00F62B0C" w:rsidRDefault="00F62B0C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</w:tr>
      <w:tr w:rsidR="00FC412E" w:rsidRPr="006D2FD7" w14:paraId="54A840F3" w14:textId="77777777" w:rsidTr="00FC412E">
        <w:tc>
          <w:tcPr>
            <w:tcW w:w="342" w:type="pct"/>
            <w:shd w:val="clear" w:color="auto" w:fill="auto"/>
          </w:tcPr>
          <w:p w14:paraId="14B5B628" w14:textId="181D0C82" w:rsidR="00FC412E" w:rsidRPr="007575AD" w:rsidRDefault="00FC412E" w:rsidP="00FC412E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4-5</w:t>
            </w:r>
          </w:p>
        </w:tc>
        <w:tc>
          <w:tcPr>
            <w:tcW w:w="977" w:type="pct"/>
            <w:gridSpan w:val="2"/>
            <w:shd w:val="clear" w:color="auto" w:fill="auto"/>
          </w:tcPr>
          <w:p w14:paraId="1A19D9FA" w14:textId="792DFBAB" w:rsidR="00FC412E" w:rsidRPr="00FC412E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Mahasiswa mampu menggunakan Linear Programming untuk pemodelan permasalahan sederhana</w:t>
            </w:r>
          </w:p>
        </w:tc>
        <w:tc>
          <w:tcPr>
            <w:tcW w:w="600" w:type="pct"/>
            <w:gridSpan w:val="2"/>
            <w:shd w:val="clear" w:color="auto" w:fill="auto"/>
          </w:tcPr>
          <w:p w14:paraId="6CCBFD32" w14:textId="22D35FFF" w:rsidR="00FC412E" w:rsidRPr="00FC412E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Ketepatan penggunaan linear programming untuk pemodelan</w:t>
            </w:r>
          </w:p>
        </w:tc>
        <w:tc>
          <w:tcPr>
            <w:tcW w:w="584" w:type="pct"/>
            <w:gridSpan w:val="2"/>
            <w:shd w:val="clear" w:color="auto" w:fill="auto"/>
          </w:tcPr>
          <w:p w14:paraId="68BD5BE6" w14:textId="16271E65" w:rsidR="00FC412E" w:rsidRPr="007575AD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070E8C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Tugas, Quiz</w:t>
            </w:r>
          </w:p>
        </w:tc>
        <w:tc>
          <w:tcPr>
            <w:tcW w:w="791" w:type="pct"/>
            <w:gridSpan w:val="3"/>
            <w:shd w:val="clear" w:color="auto" w:fill="auto"/>
          </w:tcPr>
          <w:p w14:paraId="1F81CCDD" w14:textId="77777777" w:rsidR="00FC412E" w:rsidRDefault="00FC412E" w:rsidP="00FC412E">
            <w:pPr>
              <w:ind w:left="72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 xml:space="preserve">Kuliah, Responsi, Diskusi Kelompok </w:t>
            </w:r>
          </w:p>
          <w:p w14:paraId="437B86C2" w14:textId="519CFF98" w:rsidR="00FC412E" w:rsidRPr="007575AD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2x3x50 menit</w:t>
            </w:r>
          </w:p>
        </w:tc>
        <w:tc>
          <w:tcPr>
            <w:tcW w:w="447" w:type="pct"/>
            <w:gridSpan w:val="2"/>
          </w:tcPr>
          <w:p w14:paraId="74ED9225" w14:textId="77777777" w:rsidR="00FC412E" w:rsidRPr="007575AD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590C9531" w14:textId="60B3680D" w:rsidR="00FC412E" w:rsidRPr="00F62B0C" w:rsidRDefault="00F62B0C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Linear Programming untuk Pemodelan [1]</w:t>
            </w:r>
          </w:p>
        </w:tc>
        <w:tc>
          <w:tcPr>
            <w:tcW w:w="563" w:type="pct"/>
            <w:shd w:val="clear" w:color="auto" w:fill="auto"/>
          </w:tcPr>
          <w:p w14:paraId="52C46D77" w14:textId="222BD8F3" w:rsidR="00FC412E" w:rsidRPr="00F62B0C" w:rsidRDefault="00F62B0C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</w:tr>
      <w:tr w:rsidR="00FC412E" w:rsidRPr="006D2FD7" w14:paraId="4C3BCC99" w14:textId="77777777" w:rsidTr="00FC412E">
        <w:tc>
          <w:tcPr>
            <w:tcW w:w="342" w:type="pct"/>
            <w:shd w:val="clear" w:color="auto" w:fill="auto"/>
          </w:tcPr>
          <w:p w14:paraId="55D0987F" w14:textId="62649130" w:rsidR="00FC412E" w:rsidRPr="007575AD" w:rsidRDefault="00FC412E" w:rsidP="00FC412E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6-7</w:t>
            </w:r>
          </w:p>
        </w:tc>
        <w:tc>
          <w:tcPr>
            <w:tcW w:w="977" w:type="pct"/>
            <w:gridSpan w:val="2"/>
            <w:shd w:val="clear" w:color="auto" w:fill="auto"/>
          </w:tcPr>
          <w:p w14:paraId="3E772165" w14:textId="543F5271" w:rsidR="00FC412E" w:rsidRPr="00FC412E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Mahasiswa memahami konsep dan penggunaan metode Simplex</w:t>
            </w:r>
          </w:p>
        </w:tc>
        <w:tc>
          <w:tcPr>
            <w:tcW w:w="600" w:type="pct"/>
            <w:gridSpan w:val="2"/>
            <w:shd w:val="clear" w:color="auto" w:fill="auto"/>
          </w:tcPr>
          <w:p w14:paraId="7B48F0B0" w14:textId="5BAC2424" w:rsidR="00FC412E" w:rsidRPr="00FC412E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Ketepatan memahami dan menerapkan metode Simplex</w:t>
            </w:r>
          </w:p>
        </w:tc>
        <w:tc>
          <w:tcPr>
            <w:tcW w:w="584" w:type="pct"/>
            <w:gridSpan w:val="2"/>
            <w:shd w:val="clear" w:color="auto" w:fill="auto"/>
          </w:tcPr>
          <w:p w14:paraId="38467757" w14:textId="75C5C023" w:rsidR="00FC412E" w:rsidRPr="007575AD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070E8C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Tugas, Quiz</w:t>
            </w:r>
          </w:p>
        </w:tc>
        <w:tc>
          <w:tcPr>
            <w:tcW w:w="791" w:type="pct"/>
            <w:gridSpan w:val="3"/>
            <w:shd w:val="clear" w:color="auto" w:fill="auto"/>
          </w:tcPr>
          <w:p w14:paraId="51851C0F" w14:textId="77777777" w:rsidR="00FC412E" w:rsidRDefault="00FC412E" w:rsidP="00FC412E">
            <w:pPr>
              <w:ind w:left="72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 xml:space="preserve">Kuliah, Responsi, Diskusi Kelompok </w:t>
            </w:r>
          </w:p>
          <w:p w14:paraId="025D1190" w14:textId="7A923E51" w:rsidR="00FC412E" w:rsidRPr="007575AD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2x3x50 menit</w:t>
            </w:r>
          </w:p>
        </w:tc>
        <w:tc>
          <w:tcPr>
            <w:tcW w:w="447" w:type="pct"/>
            <w:gridSpan w:val="2"/>
          </w:tcPr>
          <w:p w14:paraId="47776354" w14:textId="77777777" w:rsidR="00FC412E" w:rsidRPr="007575AD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4A2A7931" w14:textId="159BA8A3" w:rsidR="00FC412E" w:rsidRPr="00F62B0C" w:rsidRDefault="00F62B0C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Metode Simplex [1], [2]</w:t>
            </w:r>
          </w:p>
        </w:tc>
        <w:tc>
          <w:tcPr>
            <w:tcW w:w="563" w:type="pct"/>
            <w:shd w:val="clear" w:color="auto" w:fill="auto"/>
          </w:tcPr>
          <w:p w14:paraId="25ACE448" w14:textId="77777777" w:rsidR="00FC412E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  <w:p w14:paraId="46624D99" w14:textId="77777777" w:rsidR="00F62B0C" w:rsidRDefault="00F62B0C" w:rsidP="00F62B0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  <w:p w14:paraId="5A7817F4" w14:textId="4447C4EB" w:rsidR="00F62B0C" w:rsidRPr="00F62B0C" w:rsidRDefault="00F62B0C" w:rsidP="00F62B0C">
            <w:pPr>
              <w:jc w:val="center"/>
              <w:rPr>
                <w:rFonts w:ascii="Cambria" w:eastAsia="Calibri" w:hAnsi="Cambria" w:cs="Calibri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sz w:val="18"/>
                <w:szCs w:val="18"/>
                <w:lang w:val="en-US"/>
              </w:rPr>
              <w:t>5</w:t>
            </w:r>
          </w:p>
        </w:tc>
      </w:tr>
      <w:tr w:rsidR="00FC412E" w:rsidRPr="006D2FD7" w14:paraId="770EEDCD" w14:textId="77777777" w:rsidTr="00FC412E">
        <w:tc>
          <w:tcPr>
            <w:tcW w:w="342" w:type="pct"/>
            <w:shd w:val="clear" w:color="auto" w:fill="auto"/>
          </w:tcPr>
          <w:p w14:paraId="2D24E512" w14:textId="1D9C2415" w:rsidR="00FC412E" w:rsidRPr="007575AD" w:rsidRDefault="00FC412E" w:rsidP="00FC412E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977" w:type="pct"/>
            <w:gridSpan w:val="2"/>
            <w:shd w:val="clear" w:color="auto" w:fill="auto"/>
          </w:tcPr>
          <w:p w14:paraId="7B74B50F" w14:textId="6B2D6017" w:rsidR="00FC412E" w:rsidRPr="007575AD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7575AD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 xml:space="preserve">Evaluasi Tengah Semester </w:t>
            </w:r>
          </w:p>
        </w:tc>
        <w:tc>
          <w:tcPr>
            <w:tcW w:w="600" w:type="pct"/>
            <w:gridSpan w:val="2"/>
            <w:shd w:val="clear" w:color="auto" w:fill="auto"/>
          </w:tcPr>
          <w:p w14:paraId="4752F244" w14:textId="77777777" w:rsidR="00FC412E" w:rsidRPr="007575AD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5424F13F" w14:textId="68B2E315" w:rsidR="00FC412E" w:rsidRPr="007575AD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ETS</w:t>
            </w:r>
            <w:r w:rsidRPr="00070E8C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Presentasi</w:t>
            </w:r>
          </w:p>
        </w:tc>
        <w:tc>
          <w:tcPr>
            <w:tcW w:w="791" w:type="pct"/>
            <w:gridSpan w:val="3"/>
            <w:shd w:val="clear" w:color="auto" w:fill="auto"/>
          </w:tcPr>
          <w:p w14:paraId="2847CFDC" w14:textId="77777777" w:rsidR="00FC412E" w:rsidRPr="007575AD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65FDF9D2" w14:textId="77777777" w:rsidR="00FC412E" w:rsidRPr="007575AD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5B65D164" w14:textId="77777777" w:rsidR="00FC412E" w:rsidRPr="007575AD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6C1EDCF1" w14:textId="241E6515" w:rsidR="00FC412E" w:rsidRPr="00F62B0C" w:rsidRDefault="00F62B0C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</w:tr>
      <w:tr w:rsidR="00FC412E" w:rsidRPr="006D2FD7" w14:paraId="2FD43B2E" w14:textId="77777777" w:rsidTr="00FC412E">
        <w:tc>
          <w:tcPr>
            <w:tcW w:w="342" w:type="pct"/>
            <w:shd w:val="clear" w:color="auto" w:fill="auto"/>
          </w:tcPr>
          <w:p w14:paraId="12C5D32D" w14:textId="7EC3E89A" w:rsidR="00FC412E" w:rsidRPr="007575AD" w:rsidRDefault="00FC412E" w:rsidP="00FC412E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9-10</w:t>
            </w:r>
          </w:p>
        </w:tc>
        <w:tc>
          <w:tcPr>
            <w:tcW w:w="977" w:type="pct"/>
            <w:gridSpan w:val="2"/>
            <w:shd w:val="clear" w:color="auto" w:fill="auto"/>
          </w:tcPr>
          <w:p w14:paraId="4A432902" w14:textId="50170291" w:rsidR="00FC412E" w:rsidRPr="00FC412E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 xml:space="preserve">Mahasiswa dapat memahami Dualitas untuk </w:t>
            </w:r>
            <w:r w:rsidR="00F62B0C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 xml:space="preserve">permasalahan </w:t>
            </w: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optimasi</w:t>
            </w:r>
          </w:p>
        </w:tc>
        <w:tc>
          <w:tcPr>
            <w:tcW w:w="600" w:type="pct"/>
            <w:gridSpan w:val="2"/>
            <w:shd w:val="clear" w:color="auto" w:fill="auto"/>
          </w:tcPr>
          <w:p w14:paraId="0D890C65" w14:textId="1DCA6226" w:rsidR="00FC412E" w:rsidRPr="007575AD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 xml:space="preserve">Ketepatan memahami dan menerapkan Dualitas </w:t>
            </w:r>
          </w:p>
        </w:tc>
        <w:tc>
          <w:tcPr>
            <w:tcW w:w="584" w:type="pct"/>
            <w:gridSpan w:val="2"/>
            <w:shd w:val="clear" w:color="auto" w:fill="auto"/>
          </w:tcPr>
          <w:p w14:paraId="5DAD29EC" w14:textId="59A9F5EA" w:rsidR="00FC412E" w:rsidRPr="007575AD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070E8C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Tugas, Quiz</w:t>
            </w:r>
          </w:p>
        </w:tc>
        <w:tc>
          <w:tcPr>
            <w:tcW w:w="791" w:type="pct"/>
            <w:gridSpan w:val="3"/>
            <w:shd w:val="clear" w:color="auto" w:fill="auto"/>
          </w:tcPr>
          <w:p w14:paraId="7924D406" w14:textId="77777777" w:rsidR="00FC412E" w:rsidRDefault="00FC412E" w:rsidP="00FC412E">
            <w:pPr>
              <w:ind w:left="72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 xml:space="preserve">Kuliah, Responsi, Diskusi Kelompok </w:t>
            </w:r>
          </w:p>
          <w:p w14:paraId="572E3B85" w14:textId="14E6EAAF" w:rsidR="00FC412E" w:rsidRPr="007575AD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2x3x50 menit</w:t>
            </w:r>
          </w:p>
        </w:tc>
        <w:tc>
          <w:tcPr>
            <w:tcW w:w="447" w:type="pct"/>
            <w:gridSpan w:val="2"/>
          </w:tcPr>
          <w:p w14:paraId="23AE2FAA" w14:textId="77777777" w:rsidR="00FC412E" w:rsidRPr="007575AD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6C675822" w14:textId="1ED7B4C9" w:rsidR="00FC412E" w:rsidRPr="00F62B0C" w:rsidRDefault="00F62B0C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Dualitas [1]</w:t>
            </w:r>
          </w:p>
        </w:tc>
        <w:tc>
          <w:tcPr>
            <w:tcW w:w="563" w:type="pct"/>
            <w:shd w:val="clear" w:color="auto" w:fill="auto"/>
          </w:tcPr>
          <w:p w14:paraId="53AD0637" w14:textId="16D5BFD4" w:rsidR="00FC412E" w:rsidRPr="00F62B0C" w:rsidRDefault="00F62B0C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</w:tr>
      <w:tr w:rsidR="00F62B0C" w:rsidRPr="006D2FD7" w14:paraId="667A32C7" w14:textId="77777777" w:rsidTr="00FC412E">
        <w:tc>
          <w:tcPr>
            <w:tcW w:w="342" w:type="pct"/>
            <w:shd w:val="clear" w:color="auto" w:fill="auto"/>
          </w:tcPr>
          <w:p w14:paraId="54D834C7" w14:textId="0670DE4D" w:rsidR="00F62B0C" w:rsidRDefault="00F62B0C" w:rsidP="00FC412E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977" w:type="pct"/>
            <w:gridSpan w:val="2"/>
            <w:shd w:val="clear" w:color="auto" w:fill="auto"/>
          </w:tcPr>
          <w:p w14:paraId="056D8AF7" w14:textId="4275A773" w:rsidR="00F62B0C" w:rsidRDefault="00F62B0C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Mahasiswa memahami network model dan teori graf</w:t>
            </w:r>
          </w:p>
        </w:tc>
        <w:tc>
          <w:tcPr>
            <w:tcW w:w="600" w:type="pct"/>
            <w:gridSpan w:val="2"/>
            <w:shd w:val="clear" w:color="auto" w:fill="auto"/>
          </w:tcPr>
          <w:p w14:paraId="5678E2F2" w14:textId="60C42740" w:rsidR="00F62B0C" w:rsidRDefault="00F62B0C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Ketepatan memahami network model dan teori graf</w:t>
            </w:r>
          </w:p>
        </w:tc>
        <w:tc>
          <w:tcPr>
            <w:tcW w:w="584" w:type="pct"/>
            <w:gridSpan w:val="2"/>
            <w:shd w:val="clear" w:color="auto" w:fill="auto"/>
          </w:tcPr>
          <w:p w14:paraId="76A7471C" w14:textId="56E29DC3" w:rsidR="00F62B0C" w:rsidRPr="00070E8C" w:rsidRDefault="00F62B0C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Tugas, Quiz</w:t>
            </w:r>
          </w:p>
        </w:tc>
        <w:tc>
          <w:tcPr>
            <w:tcW w:w="791" w:type="pct"/>
            <w:gridSpan w:val="3"/>
            <w:shd w:val="clear" w:color="auto" w:fill="auto"/>
          </w:tcPr>
          <w:p w14:paraId="2DF3FBCA" w14:textId="77777777" w:rsidR="00F62B0C" w:rsidRDefault="00F62B0C" w:rsidP="00F62B0C">
            <w:pPr>
              <w:ind w:left="72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 xml:space="preserve">Kuliah, Responsi, Diskusi Kelompok </w:t>
            </w:r>
          </w:p>
          <w:p w14:paraId="0A5FFE47" w14:textId="5F5CF8A8" w:rsidR="00F62B0C" w:rsidRDefault="00F62B0C" w:rsidP="00F62B0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x3x50 menit</w:t>
            </w:r>
          </w:p>
        </w:tc>
        <w:tc>
          <w:tcPr>
            <w:tcW w:w="447" w:type="pct"/>
            <w:gridSpan w:val="2"/>
          </w:tcPr>
          <w:p w14:paraId="1FAA9C12" w14:textId="77777777" w:rsidR="00F62B0C" w:rsidRPr="007575AD" w:rsidRDefault="00F62B0C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6F3233CE" w14:textId="02704E21" w:rsidR="00F62B0C" w:rsidRDefault="00F62B0C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Network Model [2]</w:t>
            </w:r>
          </w:p>
        </w:tc>
        <w:tc>
          <w:tcPr>
            <w:tcW w:w="563" w:type="pct"/>
            <w:shd w:val="clear" w:color="auto" w:fill="auto"/>
          </w:tcPr>
          <w:p w14:paraId="73FA5ACC" w14:textId="77777777" w:rsidR="00F62B0C" w:rsidRDefault="00F62B0C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C412E" w:rsidRPr="006D2FD7" w14:paraId="48E870DC" w14:textId="77777777" w:rsidTr="00FC412E">
        <w:tc>
          <w:tcPr>
            <w:tcW w:w="342" w:type="pct"/>
            <w:shd w:val="clear" w:color="auto" w:fill="auto"/>
          </w:tcPr>
          <w:p w14:paraId="7BEF2D52" w14:textId="53F848BC" w:rsidR="00FC412E" w:rsidRPr="007575AD" w:rsidRDefault="00F62B0C" w:rsidP="00FC412E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2-13</w:t>
            </w:r>
          </w:p>
        </w:tc>
        <w:tc>
          <w:tcPr>
            <w:tcW w:w="977" w:type="pct"/>
            <w:gridSpan w:val="2"/>
            <w:shd w:val="clear" w:color="auto" w:fill="auto"/>
          </w:tcPr>
          <w:p w14:paraId="21AAAC49" w14:textId="2314787B" w:rsidR="00FC412E" w:rsidRPr="00FC412E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Mahasiswa memahami dan dapat melakukan optimasi non linear untuk pemecahan masalah optimasi</w:t>
            </w:r>
          </w:p>
        </w:tc>
        <w:tc>
          <w:tcPr>
            <w:tcW w:w="600" w:type="pct"/>
            <w:gridSpan w:val="2"/>
            <w:shd w:val="clear" w:color="auto" w:fill="auto"/>
          </w:tcPr>
          <w:p w14:paraId="2BA02BFC" w14:textId="3EA499DF" w:rsidR="00FC412E" w:rsidRPr="00FC412E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Ketepatan memahami optimasi nonlinear dan menerapkannya</w:t>
            </w:r>
          </w:p>
        </w:tc>
        <w:tc>
          <w:tcPr>
            <w:tcW w:w="584" w:type="pct"/>
            <w:gridSpan w:val="2"/>
            <w:shd w:val="clear" w:color="auto" w:fill="auto"/>
          </w:tcPr>
          <w:p w14:paraId="3AC4369E" w14:textId="684BFB0E" w:rsidR="00FC412E" w:rsidRPr="007575AD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070E8C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Tugas, Quiz</w:t>
            </w:r>
          </w:p>
        </w:tc>
        <w:tc>
          <w:tcPr>
            <w:tcW w:w="791" w:type="pct"/>
            <w:gridSpan w:val="3"/>
            <w:shd w:val="clear" w:color="auto" w:fill="auto"/>
          </w:tcPr>
          <w:p w14:paraId="55D695A7" w14:textId="77777777" w:rsidR="00FC412E" w:rsidRDefault="00FC412E" w:rsidP="00FC412E">
            <w:pPr>
              <w:ind w:left="72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 xml:space="preserve">Kuliah, Responsi, Diskusi Kelompok </w:t>
            </w:r>
          </w:p>
          <w:p w14:paraId="14701D99" w14:textId="2438094D" w:rsidR="00FC412E" w:rsidRPr="007575AD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2x3x50 menit</w:t>
            </w:r>
          </w:p>
        </w:tc>
        <w:tc>
          <w:tcPr>
            <w:tcW w:w="447" w:type="pct"/>
            <w:gridSpan w:val="2"/>
          </w:tcPr>
          <w:p w14:paraId="2C2C3406" w14:textId="77777777" w:rsidR="00FC412E" w:rsidRPr="007575AD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36D4A1EC" w14:textId="44D8E749" w:rsidR="00FC412E" w:rsidRPr="00F62B0C" w:rsidRDefault="00F62B0C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Non Linear Optimization/ Programming/ [2]</w:t>
            </w:r>
          </w:p>
        </w:tc>
        <w:tc>
          <w:tcPr>
            <w:tcW w:w="563" w:type="pct"/>
            <w:shd w:val="clear" w:color="auto" w:fill="auto"/>
          </w:tcPr>
          <w:p w14:paraId="1654A91D" w14:textId="547F751C" w:rsidR="00FC412E" w:rsidRPr="00F62B0C" w:rsidRDefault="00F62B0C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</w:tr>
      <w:tr w:rsidR="00FC412E" w:rsidRPr="006D2FD7" w14:paraId="4B60B244" w14:textId="77777777" w:rsidTr="00FC412E">
        <w:tc>
          <w:tcPr>
            <w:tcW w:w="342" w:type="pct"/>
            <w:shd w:val="clear" w:color="auto" w:fill="auto"/>
          </w:tcPr>
          <w:p w14:paraId="183E9206" w14:textId="0A4352D3" w:rsidR="00FC412E" w:rsidRPr="007575AD" w:rsidRDefault="00F62B0C" w:rsidP="00FC412E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4-15</w:t>
            </w:r>
          </w:p>
        </w:tc>
        <w:tc>
          <w:tcPr>
            <w:tcW w:w="977" w:type="pct"/>
            <w:gridSpan w:val="2"/>
            <w:shd w:val="clear" w:color="auto" w:fill="auto"/>
          </w:tcPr>
          <w:p w14:paraId="3374AB73" w14:textId="0B706571" w:rsidR="00FC412E" w:rsidRPr="00FC412E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Mahasiswa memahami dan dapat menerapkan Algoritma Genetika untuk permasalahan optimasi</w:t>
            </w:r>
          </w:p>
        </w:tc>
        <w:tc>
          <w:tcPr>
            <w:tcW w:w="600" w:type="pct"/>
            <w:gridSpan w:val="2"/>
            <w:shd w:val="clear" w:color="auto" w:fill="auto"/>
          </w:tcPr>
          <w:p w14:paraId="1DE22841" w14:textId="5B3F9B8E" w:rsidR="00FC412E" w:rsidRPr="00FC412E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Ketepatan memahami dan menerapkan Algoritma Genetika</w:t>
            </w:r>
          </w:p>
        </w:tc>
        <w:tc>
          <w:tcPr>
            <w:tcW w:w="584" w:type="pct"/>
            <w:gridSpan w:val="2"/>
            <w:shd w:val="clear" w:color="auto" w:fill="auto"/>
          </w:tcPr>
          <w:p w14:paraId="082F186A" w14:textId="45EB3B40" w:rsidR="00FC412E" w:rsidRPr="007575AD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070E8C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Tugas, Quiz</w:t>
            </w:r>
          </w:p>
        </w:tc>
        <w:tc>
          <w:tcPr>
            <w:tcW w:w="791" w:type="pct"/>
            <w:gridSpan w:val="3"/>
            <w:shd w:val="clear" w:color="auto" w:fill="auto"/>
          </w:tcPr>
          <w:p w14:paraId="5F48B72C" w14:textId="77777777" w:rsidR="00FC412E" w:rsidRDefault="00FC412E" w:rsidP="00FC412E">
            <w:pPr>
              <w:ind w:left="72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 xml:space="preserve">Kuliah, Responsi, Diskusi Kelompok </w:t>
            </w:r>
          </w:p>
          <w:p w14:paraId="11C842F9" w14:textId="03A80986" w:rsidR="00FC412E" w:rsidRPr="007575AD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2x3x50 menit</w:t>
            </w:r>
          </w:p>
        </w:tc>
        <w:tc>
          <w:tcPr>
            <w:tcW w:w="447" w:type="pct"/>
            <w:gridSpan w:val="2"/>
          </w:tcPr>
          <w:p w14:paraId="4ABE013B" w14:textId="77777777" w:rsidR="00FC412E" w:rsidRPr="007575AD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764205CD" w14:textId="285A1E7E" w:rsidR="00FC412E" w:rsidRPr="00F62B0C" w:rsidRDefault="00F62B0C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Genetic Algorithm [2]</w:t>
            </w:r>
          </w:p>
        </w:tc>
        <w:tc>
          <w:tcPr>
            <w:tcW w:w="563" w:type="pct"/>
            <w:shd w:val="clear" w:color="auto" w:fill="auto"/>
          </w:tcPr>
          <w:p w14:paraId="5DE593B7" w14:textId="20A15F3E" w:rsidR="00FC412E" w:rsidRPr="00F62B0C" w:rsidRDefault="00F62B0C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</w:tr>
      <w:tr w:rsidR="00FC412E" w:rsidRPr="006D2FD7" w14:paraId="779970BE" w14:textId="77777777" w:rsidTr="00FC412E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706DBE00" w14:textId="77777777" w:rsidR="00FC412E" w:rsidRPr="007575AD" w:rsidRDefault="00FC412E" w:rsidP="00FC412E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77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D1EF7AB" w14:textId="46CC3F4D" w:rsidR="00FC412E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7575AD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 xml:space="preserve">Evaluasi Akhir Semester </w:t>
            </w:r>
          </w:p>
        </w:tc>
        <w:tc>
          <w:tcPr>
            <w:tcW w:w="6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1023B9" w14:textId="77777777" w:rsidR="00FC412E" w:rsidRPr="007575AD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3770C9" w14:textId="7E0449D9" w:rsidR="00FC412E" w:rsidRPr="007575AD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EAS</w:t>
            </w:r>
            <w:r w:rsidRPr="00070E8C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Presentasi</w:t>
            </w: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FEE9D2C" w14:textId="77777777" w:rsidR="00FC412E" w:rsidRPr="007575AD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401065C5" w14:textId="77777777" w:rsidR="00FC412E" w:rsidRPr="007575AD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01D06AA" w14:textId="77777777" w:rsidR="00FC412E" w:rsidRPr="007575AD" w:rsidRDefault="00FC412E" w:rsidP="00FC412E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04958845" w14:textId="40EDDCE5" w:rsidR="00FC412E" w:rsidRPr="00F62B0C" w:rsidRDefault="00F62B0C" w:rsidP="00FC412E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</w:tr>
    </w:tbl>
    <w:p w14:paraId="54871345" w14:textId="77777777" w:rsidR="00D8198E" w:rsidRDefault="00D8198E">
      <w:pPr>
        <w:tabs>
          <w:tab w:val="left" w:pos="900"/>
          <w:tab w:val="left" w:pos="5040"/>
          <w:tab w:val="left" w:pos="5400"/>
        </w:tabs>
        <w:rPr>
          <w:rFonts w:ascii="Cambria" w:eastAsia="Calibri" w:hAnsi="Cambria" w:cs="Calibri"/>
          <w:b/>
          <w:sz w:val="20"/>
          <w:szCs w:val="20"/>
          <w:u w:val="single"/>
        </w:rPr>
      </w:pPr>
    </w:p>
    <w:p w14:paraId="5CFB2DC8" w14:textId="77777777" w:rsidR="00D8198E" w:rsidRPr="00160A42" w:rsidRDefault="00D8198E">
      <w:pPr>
        <w:tabs>
          <w:tab w:val="left" w:pos="900"/>
          <w:tab w:val="left" w:pos="5040"/>
          <w:tab w:val="left" w:pos="5400"/>
        </w:tabs>
        <w:rPr>
          <w:rFonts w:ascii="Cambria" w:eastAsia="Calibri" w:hAnsi="Cambria" w:cs="Calibri"/>
          <w:bCs/>
          <w:sz w:val="18"/>
          <w:szCs w:val="18"/>
        </w:rPr>
      </w:pPr>
    </w:p>
    <w:sectPr w:rsidR="00D8198E" w:rsidRPr="00160A42" w:rsidSect="00CA2520">
      <w:footerReference w:type="default" r:id="rId11"/>
      <w:footerReference w:type="first" r:id="rId12"/>
      <w:pgSz w:w="16834" w:h="11909" w:orient="landscape"/>
      <w:pgMar w:top="1135" w:right="816" w:bottom="1701" w:left="993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49CB" w14:textId="77777777" w:rsidR="009B7188" w:rsidRDefault="009B7188">
      <w:r>
        <w:separator/>
      </w:r>
    </w:p>
  </w:endnote>
  <w:endnote w:type="continuationSeparator" w:id="0">
    <w:p w14:paraId="445354E8" w14:textId="77777777" w:rsidR="009B7188" w:rsidRDefault="009B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8044" w14:textId="77777777" w:rsidR="00FE6E49" w:rsidRDefault="00FE6E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87EA" w14:textId="77777777" w:rsidR="00FE6E49" w:rsidRDefault="00FE6E49"/>
  <w:p w14:paraId="2484C6CB" w14:textId="77777777" w:rsidR="00FE6E49" w:rsidRDefault="00AB67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5530"/>
        <w:tab w:val="right" w:pos="8507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  <w:t xml:space="preserve">Dokumen Kurikulum -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1D570F">
      <w:rPr>
        <w:rFonts w:ascii="Calibri" w:eastAsia="Calibri" w:hAnsi="Calibri" w:cs="Calibri"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  <w:p w14:paraId="14CB28B9" w14:textId="77777777" w:rsidR="00FE6E49" w:rsidRDefault="00FE6E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02E4E" w14:textId="77777777" w:rsidR="009B7188" w:rsidRDefault="009B7188">
      <w:r>
        <w:separator/>
      </w:r>
    </w:p>
  </w:footnote>
  <w:footnote w:type="continuationSeparator" w:id="0">
    <w:p w14:paraId="75586116" w14:textId="77777777" w:rsidR="009B7188" w:rsidRDefault="009B7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A85"/>
    <w:multiLevelType w:val="multilevel"/>
    <w:tmpl w:val="3262359A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996529"/>
    <w:multiLevelType w:val="multilevel"/>
    <w:tmpl w:val="35F8D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6CD1431"/>
    <w:multiLevelType w:val="multilevel"/>
    <w:tmpl w:val="A97EB012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423C99"/>
    <w:multiLevelType w:val="multilevel"/>
    <w:tmpl w:val="F90CFFE6"/>
    <w:lvl w:ilvl="0">
      <w:start w:val="1"/>
      <w:numFmt w:val="lowerLetter"/>
      <w:pStyle w:val="StyleHeading1Left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87B53DA"/>
    <w:multiLevelType w:val="multilevel"/>
    <w:tmpl w:val="226CF54C"/>
    <w:lvl w:ilvl="0">
      <w:start w:val="1"/>
      <w:numFmt w:val="decimal"/>
      <w:pStyle w:val="Heading1"/>
      <w:lvlText w:val="%1."/>
      <w:lvlJc w:val="left"/>
      <w:pPr>
        <w:ind w:left="1495" w:hanging="360"/>
      </w:pPr>
    </w:lvl>
    <w:lvl w:ilvl="1">
      <w:start w:val="1"/>
      <w:numFmt w:val="lowerLetter"/>
      <w:pStyle w:val="Heading2"/>
      <w:lvlText w:val="%2."/>
      <w:lvlJc w:val="left"/>
      <w:pPr>
        <w:ind w:left="2215" w:hanging="360"/>
      </w:pPr>
    </w:lvl>
    <w:lvl w:ilvl="2">
      <w:start w:val="1"/>
      <w:numFmt w:val="lowerRoman"/>
      <w:pStyle w:val="Heading3"/>
      <w:lvlText w:val="%3."/>
      <w:lvlJc w:val="right"/>
      <w:pPr>
        <w:ind w:left="2935" w:hanging="180"/>
      </w:pPr>
    </w:lvl>
    <w:lvl w:ilvl="3">
      <w:start w:val="1"/>
      <w:numFmt w:val="decimal"/>
      <w:pStyle w:val="Heading4"/>
      <w:lvlText w:val="%4."/>
      <w:lvlJc w:val="left"/>
      <w:pPr>
        <w:ind w:left="3655" w:hanging="360"/>
      </w:pPr>
    </w:lvl>
    <w:lvl w:ilvl="4">
      <w:start w:val="1"/>
      <w:numFmt w:val="lowerLetter"/>
      <w:pStyle w:val="Heading5"/>
      <w:lvlText w:val="%5."/>
      <w:lvlJc w:val="left"/>
      <w:pPr>
        <w:ind w:left="4375" w:hanging="360"/>
      </w:pPr>
    </w:lvl>
    <w:lvl w:ilvl="5">
      <w:start w:val="1"/>
      <w:numFmt w:val="lowerRoman"/>
      <w:pStyle w:val="Heading6"/>
      <w:lvlText w:val="%6."/>
      <w:lvlJc w:val="right"/>
      <w:pPr>
        <w:ind w:left="5095" w:hanging="180"/>
      </w:pPr>
    </w:lvl>
    <w:lvl w:ilvl="6">
      <w:start w:val="1"/>
      <w:numFmt w:val="decimal"/>
      <w:pStyle w:val="Heading7"/>
      <w:lvlText w:val="%7."/>
      <w:lvlJc w:val="left"/>
      <w:pPr>
        <w:ind w:left="5815" w:hanging="360"/>
      </w:pPr>
    </w:lvl>
    <w:lvl w:ilvl="7">
      <w:start w:val="1"/>
      <w:numFmt w:val="lowerLetter"/>
      <w:pStyle w:val="Heading8"/>
      <w:lvlText w:val="%8."/>
      <w:lvlJc w:val="left"/>
      <w:pPr>
        <w:ind w:left="6535" w:hanging="360"/>
      </w:pPr>
    </w:lvl>
    <w:lvl w:ilvl="8">
      <w:start w:val="1"/>
      <w:numFmt w:val="lowerRoman"/>
      <w:pStyle w:val="Heading9"/>
      <w:lvlText w:val="%9."/>
      <w:lvlJc w:val="right"/>
      <w:pPr>
        <w:ind w:left="7255" w:hanging="180"/>
      </w:pPr>
    </w:lvl>
  </w:abstractNum>
  <w:abstractNum w:abstractNumId="5" w15:restartNumberingAfterBreak="0">
    <w:nsid w:val="190F00FC"/>
    <w:multiLevelType w:val="multilevel"/>
    <w:tmpl w:val="DD886354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C313DF"/>
    <w:multiLevelType w:val="multilevel"/>
    <w:tmpl w:val="101C56BA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A7E182C"/>
    <w:multiLevelType w:val="multilevel"/>
    <w:tmpl w:val="E4E81A9C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D6F737A"/>
    <w:multiLevelType w:val="multilevel"/>
    <w:tmpl w:val="DE9EFFF8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643231"/>
    <w:multiLevelType w:val="multilevel"/>
    <w:tmpl w:val="A2BEEF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48A701E"/>
    <w:multiLevelType w:val="multilevel"/>
    <w:tmpl w:val="1CBE0244"/>
    <w:lvl w:ilvl="0">
      <w:start w:val="1"/>
      <w:numFmt w:val="bullet"/>
      <w:lvlText w:val="✔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2E1172"/>
    <w:multiLevelType w:val="multilevel"/>
    <w:tmpl w:val="067ADC9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772" w:hanging="360"/>
      </w:pPr>
    </w:lvl>
    <w:lvl w:ilvl="2">
      <w:start w:val="1"/>
      <w:numFmt w:val="lowerRoman"/>
      <w:lvlText w:val="%3."/>
      <w:lvlJc w:val="right"/>
      <w:pPr>
        <w:ind w:left="2492" w:hanging="180"/>
      </w:pPr>
    </w:lvl>
    <w:lvl w:ilvl="3">
      <w:start w:val="1"/>
      <w:numFmt w:val="decimal"/>
      <w:lvlText w:val="%4."/>
      <w:lvlJc w:val="left"/>
      <w:pPr>
        <w:ind w:left="3212" w:hanging="360"/>
      </w:pPr>
    </w:lvl>
    <w:lvl w:ilvl="4">
      <w:start w:val="1"/>
      <w:numFmt w:val="lowerLetter"/>
      <w:lvlText w:val="%5."/>
      <w:lvlJc w:val="left"/>
      <w:pPr>
        <w:ind w:left="3932" w:hanging="360"/>
      </w:pPr>
    </w:lvl>
    <w:lvl w:ilvl="5">
      <w:start w:val="1"/>
      <w:numFmt w:val="lowerRoman"/>
      <w:lvlText w:val="%6."/>
      <w:lvlJc w:val="right"/>
      <w:pPr>
        <w:ind w:left="4652" w:hanging="180"/>
      </w:pPr>
    </w:lvl>
    <w:lvl w:ilvl="6">
      <w:start w:val="1"/>
      <w:numFmt w:val="decimal"/>
      <w:lvlText w:val="%7."/>
      <w:lvlJc w:val="left"/>
      <w:pPr>
        <w:ind w:left="5372" w:hanging="360"/>
      </w:pPr>
    </w:lvl>
    <w:lvl w:ilvl="7">
      <w:start w:val="1"/>
      <w:numFmt w:val="lowerLetter"/>
      <w:lvlText w:val="%8."/>
      <w:lvlJc w:val="left"/>
      <w:pPr>
        <w:ind w:left="6092" w:hanging="360"/>
      </w:pPr>
    </w:lvl>
    <w:lvl w:ilvl="8">
      <w:start w:val="1"/>
      <w:numFmt w:val="lowerRoman"/>
      <w:lvlText w:val="%9."/>
      <w:lvlJc w:val="right"/>
      <w:pPr>
        <w:ind w:left="6812" w:hanging="180"/>
      </w:pPr>
    </w:lvl>
  </w:abstractNum>
  <w:abstractNum w:abstractNumId="12" w15:restartNumberingAfterBreak="0">
    <w:nsid w:val="29B6578D"/>
    <w:multiLevelType w:val="multilevel"/>
    <w:tmpl w:val="1A4C160E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9F97746"/>
    <w:multiLevelType w:val="multilevel"/>
    <w:tmpl w:val="F2CE7254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F1A4235"/>
    <w:multiLevelType w:val="multilevel"/>
    <w:tmpl w:val="487E618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F5B76D2"/>
    <w:multiLevelType w:val="multilevel"/>
    <w:tmpl w:val="418E3EBA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4736A6"/>
    <w:multiLevelType w:val="multilevel"/>
    <w:tmpl w:val="8D22E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D3BCC"/>
    <w:multiLevelType w:val="multilevel"/>
    <w:tmpl w:val="6BCE3886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8803779"/>
    <w:multiLevelType w:val="multilevel"/>
    <w:tmpl w:val="D2EA159E"/>
    <w:lvl w:ilvl="0">
      <w:start w:val="1"/>
      <w:numFmt w:val="bullet"/>
      <w:lvlText w:val="✔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61043E"/>
    <w:multiLevelType w:val="multilevel"/>
    <w:tmpl w:val="F43EB2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9925752"/>
    <w:multiLevelType w:val="multilevel"/>
    <w:tmpl w:val="63A29E00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74620E"/>
    <w:multiLevelType w:val="multilevel"/>
    <w:tmpl w:val="148220B2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2A748A6"/>
    <w:multiLevelType w:val="multilevel"/>
    <w:tmpl w:val="8E20F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BD3D37"/>
    <w:multiLevelType w:val="multilevel"/>
    <w:tmpl w:val="3CEEF764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32285"/>
    <w:multiLevelType w:val="multilevel"/>
    <w:tmpl w:val="F2CE8F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A35269A"/>
    <w:multiLevelType w:val="multilevel"/>
    <w:tmpl w:val="4C304D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E0C90"/>
    <w:multiLevelType w:val="multilevel"/>
    <w:tmpl w:val="6986A50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1916334"/>
    <w:multiLevelType w:val="multilevel"/>
    <w:tmpl w:val="26109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B758C"/>
    <w:multiLevelType w:val="multilevel"/>
    <w:tmpl w:val="7B26C3BA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C9C1AF5"/>
    <w:multiLevelType w:val="multilevel"/>
    <w:tmpl w:val="AD868C9E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DE55ABA"/>
    <w:multiLevelType w:val="multilevel"/>
    <w:tmpl w:val="A5F66CD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F452B41"/>
    <w:multiLevelType w:val="multilevel"/>
    <w:tmpl w:val="435ED5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4A0985"/>
    <w:multiLevelType w:val="multilevel"/>
    <w:tmpl w:val="BCDA8B20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6064B91"/>
    <w:multiLevelType w:val="multilevel"/>
    <w:tmpl w:val="64428FEE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2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61217C4"/>
    <w:multiLevelType w:val="multilevel"/>
    <w:tmpl w:val="F6801E50"/>
    <w:lvl w:ilvl="0">
      <w:start w:val="1"/>
      <w:numFmt w:val="lowerLetter"/>
      <w:lvlText w:val="%1."/>
      <w:lvlJc w:val="left"/>
      <w:pPr>
        <w:ind w:left="936" w:hanging="360"/>
      </w:p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95815F6"/>
    <w:multiLevelType w:val="multilevel"/>
    <w:tmpl w:val="77C2E128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9632A"/>
    <w:multiLevelType w:val="multilevel"/>
    <w:tmpl w:val="FE6C3A40"/>
    <w:lvl w:ilvl="0">
      <w:start w:val="1"/>
      <w:numFmt w:val="lowerLetter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DFD5BD0"/>
    <w:multiLevelType w:val="multilevel"/>
    <w:tmpl w:val="E424C928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5C00657"/>
    <w:multiLevelType w:val="multilevel"/>
    <w:tmpl w:val="F28EC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911CA"/>
    <w:multiLevelType w:val="hybridMultilevel"/>
    <w:tmpl w:val="56D000CE"/>
    <w:lvl w:ilvl="0" w:tplc="39529108">
      <w:start w:val="3"/>
      <w:numFmt w:val="bullet"/>
      <w:lvlText w:val="-"/>
      <w:lvlJc w:val="left"/>
      <w:pPr>
        <w:ind w:left="1260" w:hanging="360"/>
      </w:pPr>
      <w:rPr>
        <w:rFonts w:ascii="Cambria" w:eastAsia="Cambria" w:hAnsi="Cambria" w:cs="Cambria" w:hint="default"/>
        <w:color w:val="0000FF"/>
        <w:sz w:val="22"/>
      </w:rPr>
    </w:lvl>
    <w:lvl w:ilvl="1" w:tplc="3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A597BAF"/>
    <w:multiLevelType w:val="multilevel"/>
    <w:tmpl w:val="55C01C4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D155245"/>
    <w:multiLevelType w:val="multilevel"/>
    <w:tmpl w:val="ABB0EF9C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 w16cid:durableId="377629986">
    <w:abstractNumId w:val="4"/>
  </w:num>
  <w:num w:numId="2" w16cid:durableId="100078992">
    <w:abstractNumId w:val="3"/>
  </w:num>
  <w:num w:numId="3" w16cid:durableId="751581366">
    <w:abstractNumId w:val="25"/>
  </w:num>
  <w:num w:numId="4" w16cid:durableId="1550343608">
    <w:abstractNumId w:val="33"/>
  </w:num>
  <w:num w:numId="5" w16cid:durableId="1990867670">
    <w:abstractNumId w:val="30"/>
  </w:num>
  <w:num w:numId="6" w16cid:durableId="499927078">
    <w:abstractNumId w:val="8"/>
  </w:num>
  <w:num w:numId="7" w16cid:durableId="521435750">
    <w:abstractNumId w:val="15"/>
  </w:num>
  <w:num w:numId="8" w16cid:durableId="844630263">
    <w:abstractNumId w:val="1"/>
  </w:num>
  <w:num w:numId="9" w16cid:durableId="1679769316">
    <w:abstractNumId w:val="18"/>
  </w:num>
  <w:num w:numId="10" w16cid:durableId="438841818">
    <w:abstractNumId w:val="2"/>
  </w:num>
  <w:num w:numId="11" w16cid:durableId="294606937">
    <w:abstractNumId w:val="37"/>
  </w:num>
  <w:num w:numId="12" w16cid:durableId="1768305796">
    <w:abstractNumId w:val="10"/>
  </w:num>
  <w:num w:numId="13" w16cid:durableId="390736032">
    <w:abstractNumId w:val="12"/>
  </w:num>
  <w:num w:numId="14" w16cid:durableId="296377100">
    <w:abstractNumId w:val="17"/>
  </w:num>
  <w:num w:numId="15" w16cid:durableId="1378970822">
    <w:abstractNumId w:val="41"/>
  </w:num>
  <w:num w:numId="16" w16cid:durableId="1239364121">
    <w:abstractNumId w:val="23"/>
  </w:num>
  <w:num w:numId="17" w16cid:durableId="794761687">
    <w:abstractNumId w:val="20"/>
  </w:num>
  <w:num w:numId="18" w16cid:durableId="1064641541">
    <w:abstractNumId w:val="35"/>
  </w:num>
  <w:num w:numId="19" w16cid:durableId="1387990572">
    <w:abstractNumId w:val="19"/>
  </w:num>
  <w:num w:numId="20" w16cid:durableId="865020239">
    <w:abstractNumId w:val="38"/>
  </w:num>
  <w:num w:numId="21" w16cid:durableId="1282759465">
    <w:abstractNumId w:val="26"/>
  </w:num>
  <w:num w:numId="22" w16cid:durableId="1735003489">
    <w:abstractNumId w:val="14"/>
  </w:num>
  <w:num w:numId="23" w16cid:durableId="1469128111">
    <w:abstractNumId w:val="9"/>
  </w:num>
  <w:num w:numId="24" w16cid:durableId="1087774201">
    <w:abstractNumId w:val="36"/>
  </w:num>
  <w:num w:numId="25" w16cid:durableId="2093039401">
    <w:abstractNumId w:val="5"/>
  </w:num>
  <w:num w:numId="26" w16cid:durableId="10377444">
    <w:abstractNumId w:val="13"/>
  </w:num>
  <w:num w:numId="27" w16cid:durableId="2008821739">
    <w:abstractNumId w:val="21"/>
  </w:num>
  <w:num w:numId="28" w16cid:durableId="1165389964">
    <w:abstractNumId w:val="6"/>
  </w:num>
  <w:num w:numId="29" w16cid:durableId="1817137122">
    <w:abstractNumId w:val="24"/>
  </w:num>
  <w:num w:numId="30" w16cid:durableId="1136337840">
    <w:abstractNumId w:val="32"/>
  </w:num>
  <w:num w:numId="31" w16cid:durableId="1671567415">
    <w:abstractNumId w:val="22"/>
  </w:num>
  <w:num w:numId="32" w16cid:durableId="1240750822">
    <w:abstractNumId w:val="31"/>
  </w:num>
  <w:num w:numId="33" w16cid:durableId="378238512">
    <w:abstractNumId w:val="29"/>
  </w:num>
  <w:num w:numId="34" w16cid:durableId="207299983">
    <w:abstractNumId w:val="34"/>
  </w:num>
  <w:num w:numId="35" w16cid:durableId="1462846029">
    <w:abstractNumId w:val="28"/>
  </w:num>
  <w:num w:numId="36" w16cid:durableId="572814442">
    <w:abstractNumId w:val="0"/>
  </w:num>
  <w:num w:numId="37" w16cid:durableId="377046731">
    <w:abstractNumId w:val="7"/>
  </w:num>
  <w:num w:numId="38" w16cid:durableId="1711880772">
    <w:abstractNumId w:val="11"/>
  </w:num>
  <w:num w:numId="39" w16cid:durableId="2029479582">
    <w:abstractNumId w:val="27"/>
  </w:num>
  <w:num w:numId="40" w16cid:durableId="1459300086">
    <w:abstractNumId w:val="16"/>
  </w:num>
  <w:num w:numId="41" w16cid:durableId="1451506964">
    <w:abstractNumId w:val="40"/>
  </w:num>
  <w:num w:numId="42" w16cid:durableId="97799560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49"/>
    <w:rsid w:val="00000520"/>
    <w:rsid w:val="00016836"/>
    <w:rsid w:val="00030159"/>
    <w:rsid w:val="00030E1C"/>
    <w:rsid w:val="00036DBB"/>
    <w:rsid w:val="0004675F"/>
    <w:rsid w:val="00057F50"/>
    <w:rsid w:val="000930F0"/>
    <w:rsid w:val="0009557B"/>
    <w:rsid w:val="000A5B4B"/>
    <w:rsid w:val="000A719B"/>
    <w:rsid w:val="000B1656"/>
    <w:rsid w:val="0010486D"/>
    <w:rsid w:val="00107575"/>
    <w:rsid w:val="00145414"/>
    <w:rsid w:val="00154E2C"/>
    <w:rsid w:val="00160A42"/>
    <w:rsid w:val="00170A78"/>
    <w:rsid w:val="00176742"/>
    <w:rsid w:val="00195F05"/>
    <w:rsid w:val="001A3EAA"/>
    <w:rsid w:val="001C61EF"/>
    <w:rsid w:val="001D570F"/>
    <w:rsid w:val="00203417"/>
    <w:rsid w:val="00226CD4"/>
    <w:rsid w:val="002445F7"/>
    <w:rsid w:val="002635F5"/>
    <w:rsid w:val="0026799B"/>
    <w:rsid w:val="002830BA"/>
    <w:rsid w:val="002A1244"/>
    <w:rsid w:val="002E63A6"/>
    <w:rsid w:val="003050BC"/>
    <w:rsid w:val="00334309"/>
    <w:rsid w:val="0035395B"/>
    <w:rsid w:val="0037364D"/>
    <w:rsid w:val="003D02EB"/>
    <w:rsid w:val="004117DB"/>
    <w:rsid w:val="004332E7"/>
    <w:rsid w:val="0044462F"/>
    <w:rsid w:val="0045530F"/>
    <w:rsid w:val="004673F9"/>
    <w:rsid w:val="00481A88"/>
    <w:rsid w:val="00495367"/>
    <w:rsid w:val="005126CC"/>
    <w:rsid w:val="00580829"/>
    <w:rsid w:val="00585230"/>
    <w:rsid w:val="00586837"/>
    <w:rsid w:val="00591537"/>
    <w:rsid w:val="005B7590"/>
    <w:rsid w:val="005C3C57"/>
    <w:rsid w:val="005E47B5"/>
    <w:rsid w:val="006552AE"/>
    <w:rsid w:val="006569E9"/>
    <w:rsid w:val="006926C5"/>
    <w:rsid w:val="006C492A"/>
    <w:rsid w:val="006D2FD7"/>
    <w:rsid w:val="00702F0B"/>
    <w:rsid w:val="00714443"/>
    <w:rsid w:val="00715F13"/>
    <w:rsid w:val="00735346"/>
    <w:rsid w:val="007575AD"/>
    <w:rsid w:val="007652A5"/>
    <w:rsid w:val="00767B37"/>
    <w:rsid w:val="00787030"/>
    <w:rsid w:val="007E311B"/>
    <w:rsid w:val="008024DA"/>
    <w:rsid w:val="00803B0A"/>
    <w:rsid w:val="00816EF9"/>
    <w:rsid w:val="00821576"/>
    <w:rsid w:val="00842919"/>
    <w:rsid w:val="008554AC"/>
    <w:rsid w:val="008564E1"/>
    <w:rsid w:val="008C5427"/>
    <w:rsid w:val="009027A6"/>
    <w:rsid w:val="009103D7"/>
    <w:rsid w:val="0094404E"/>
    <w:rsid w:val="00950891"/>
    <w:rsid w:val="00961004"/>
    <w:rsid w:val="009A0462"/>
    <w:rsid w:val="009B7188"/>
    <w:rsid w:val="009B7ED9"/>
    <w:rsid w:val="009E1F42"/>
    <w:rsid w:val="00A1654D"/>
    <w:rsid w:val="00A60AAD"/>
    <w:rsid w:val="00A61E4B"/>
    <w:rsid w:val="00A93D50"/>
    <w:rsid w:val="00AB6704"/>
    <w:rsid w:val="00AF2F32"/>
    <w:rsid w:val="00AF65BA"/>
    <w:rsid w:val="00B268C4"/>
    <w:rsid w:val="00B32875"/>
    <w:rsid w:val="00B41E48"/>
    <w:rsid w:val="00B75EF4"/>
    <w:rsid w:val="00BD2A17"/>
    <w:rsid w:val="00C23B01"/>
    <w:rsid w:val="00C2500A"/>
    <w:rsid w:val="00CA0FE4"/>
    <w:rsid w:val="00CA2520"/>
    <w:rsid w:val="00D145A2"/>
    <w:rsid w:val="00D27719"/>
    <w:rsid w:val="00D32ECF"/>
    <w:rsid w:val="00D5701C"/>
    <w:rsid w:val="00D8198E"/>
    <w:rsid w:val="00DC2D18"/>
    <w:rsid w:val="00DE032E"/>
    <w:rsid w:val="00DF0366"/>
    <w:rsid w:val="00DF474D"/>
    <w:rsid w:val="00DF7323"/>
    <w:rsid w:val="00E12CC4"/>
    <w:rsid w:val="00E25799"/>
    <w:rsid w:val="00E35AB5"/>
    <w:rsid w:val="00E45986"/>
    <w:rsid w:val="00E965A4"/>
    <w:rsid w:val="00EB6CAC"/>
    <w:rsid w:val="00EC664A"/>
    <w:rsid w:val="00F5045D"/>
    <w:rsid w:val="00F62B0C"/>
    <w:rsid w:val="00F929AF"/>
    <w:rsid w:val="00FB6454"/>
    <w:rsid w:val="00FC412E"/>
    <w:rsid w:val="00FC52A9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0C9A7"/>
  <w15:docId w15:val="{CB965251-1BC6-4691-8037-A87DB586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0C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7BE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99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noProof/>
      <w:kern w:val="32"/>
      <w:sz w:val="28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aliases w:val="heading 4,Body of text"/>
    <w:basedOn w:val="Normal"/>
    <w:link w:val="ListParagraphChar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noProof/>
      <w:sz w:val="26"/>
      <w:szCs w:val="26"/>
      <w:lang w:val="id-ID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A357BE"/>
    <w:rPr>
      <w:rFonts w:ascii="Calibri Light" w:hAnsi="Calibri Light"/>
      <w:b/>
      <w:bCs/>
      <w:iCs/>
      <w:noProof/>
      <w:sz w:val="28"/>
      <w:szCs w:val="28"/>
      <w:lang w:val="id-ID"/>
    </w:rPr>
  </w:style>
  <w:style w:type="character" w:customStyle="1" w:styleId="Heading3Char">
    <w:name w:val="Heading 3 Char"/>
    <w:link w:val="Heading3"/>
    <w:rsid w:val="00096D9D"/>
    <w:rPr>
      <w:rFonts w:ascii="Calibri Light" w:hAnsi="Calibri Light"/>
      <w:b/>
      <w:bCs/>
      <w:noProof/>
      <w:sz w:val="26"/>
      <w:szCs w:val="26"/>
      <w:lang w:val="id-ID"/>
    </w:rPr>
  </w:style>
  <w:style w:type="character" w:customStyle="1" w:styleId="Heading4Char">
    <w:name w:val="Heading 4 Char"/>
    <w:link w:val="Heading4"/>
    <w:rsid w:val="00096D9D"/>
    <w:rPr>
      <w:rFonts w:ascii="Calibri" w:hAnsi="Calibri" w:cs="Arial"/>
      <w:b/>
      <w:bCs/>
      <w:noProof/>
      <w:sz w:val="28"/>
      <w:szCs w:val="28"/>
      <w:lang w:val="id-ID"/>
    </w:rPr>
  </w:style>
  <w:style w:type="character" w:customStyle="1" w:styleId="Heading6Char">
    <w:name w:val="Heading 6 Char"/>
    <w:link w:val="Heading6"/>
    <w:rsid w:val="00096D9D"/>
    <w:rPr>
      <w:rFonts w:ascii="Calibri" w:hAnsi="Calibri" w:cs="Arial"/>
      <w:b/>
      <w:bCs/>
      <w:noProof/>
      <w:sz w:val="22"/>
      <w:szCs w:val="22"/>
      <w:lang w:val="id-ID"/>
    </w:rPr>
  </w:style>
  <w:style w:type="character" w:customStyle="1" w:styleId="Heading7Char">
    <w:name w:val="Heading 7 Char"/>
    <w:link w:val="Heading7"/>
    <w:rsid w:val="00096D9D"/>
    <w:rPr>
      <w:rFonts w:ascii="Calibri" w:hAnsi="Calibri" w:cs="Arial"/>
      <w:noProof/>
      <w:sz w:val="24"/>
      <w:szCs w:val="24"/>
      <w:lang w:val="id-ID"/>
    </w:rPr>
  </w:style>
  <w:style w:type="character" w:customStyle="1" w:styleId="Heading8Char">
    <w:name w:val="Heading 8 Char"/>
    <w:link w:val="Heading8"/>
    <w:rsid w:val="00096D9D"/>
    <w:rPr>
      <w:rFonts w:ascii="Calibri" w:hAnsi="Calibri" w:cs="Arial"/>
      <w:i/>
      <w:iCs/>
      <w:noProof/>
      <w:sz w:val="24"/>
      <w:szCs w:val="24"/>
      <w:lang w:val="id-ID"/>
    </w:rPr>
  </w:style>
  <w:style w:type="character" w:customStyle="1" w:styleId="Heading9Char">
    <w:name w:val="Heading 9 Char"/>
    <w:link w:val="Heading9"/>
    <w:rsid w:val="00096D9D"/>
    <w:rPr>
      <w:rFonts w:ascii="Calibri Light" w:hAnsi="Calibri Light"/>
      <w:noProof/>
      <w:sz w:val="22"/>
      <w:szCs w:val="22"/>
      <w:lang w:val="id-ID"/>
    </w:rPr>
  </w:style>
  <w:style w:type="paragraph" w:styleId="NoSpacing">
    <w:name w:val="No Spacing"/>
    <w:link w:val="NoSpacingChar"/>
    <w:uiPriority w:val="1"/>
    <w:qFormat/>
    <w:rsid w:val="00095EBE"/>
  </w:style>
  <w:style w:type="paragraph" w:customStyle="1" w:styleId="Sub-BAB">
    <w:name w:val="Sub-BAB"/>
    <w:basedOn w:val="Heading2"/>
    <w:qFormat/>
    <w:rsid w:val="00B95C8A"/>
    <w:rPr>
      <w:rFonts w:asciiTheme="majorHAnsi" w:hAnsiTheme="majorHAnsi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08380D"/>
    <w:pPr>
      <w:spacing w:after="60"/>
    </w:pPr>
    <w:rPr>
      <w:rFonts w:asciiTheme="majorHAnsi" w:hAnsiTheme="majorHAnsi"/>
      <w:b/>
      <w:iCs/>
      <w:sz w:val="22"/>
      <w:szCs w:val="18"/>
    </w:rPr>
  </w:style>
  <w:style w:type="paragraph" w:customStyle="1" w:styleId="BodyTeks">
    <w:name w:val="BodyTeks"/>
    <w:basedOn w:val="Normal"/>
    <w:link w:val="BodyTeksChar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basedOn w:val="DefaultParagraphFont"/>
    <w:link w:val="NoSpacing"/>
    <w:uiPriority w:val="1"/>
    <w:rsid w:val="00EE12DC"/>
    <w:rPr>
      <w:sz w:val="24"/>
      <w:szCs w:val="24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table" w:customStyle="1" w:styleId="TableGrid1">
    <w:name w:val="Table Grid1"/>
    <w:basedOn w:val="TableNormal"/>
    <w:next w:val="TableGrid"/>
    <w:uiPriority w:val="39"/>
    <w:rsid w:val="003A645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504F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504F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BodyTeks"/>
    <w:link w:val="ContentChar"/>
    <w:qFormat/>
    <w:rsid w:val="00DC308A"/>
    <w:pPr>
      <w:jc w:val="both"/>
    </w:pPr>
    <w:rPr>
      <w:color w:val="0000FF"/>
    </w:rPr>
  </w:style>
  <w:style w:type="character" w:customStyle="1" w:styleId="BodyTeksChar">
    <w:name w:val="BodyTeks Char"/>
    <w:basedOn w:val="DefaultParagraphFont"/>
    <w:link w:val="BodyTeks"/>
    <w:rsid w:val="00D92AC1"/>
    <w:rPr>
      <w:rFonts w:ascii="Cambria" w:hAnsi="Cambria"/>
      <w:sz w:val="22"/>
      <w:szCs w:val="24"/>
      <w:lang w:val="sv-SE"/>
    </w:rPr>
  </w:style>
  <w:style w:type="character" w:customStyle="1" w:styleId="ContentChar">
    <w:name w:val="Content Char"/>
    <w:basedOn w:val="BodyTeksChar"/>
    <w:link w:val="Content"/>
    <w:rsid w:val="00DC308A"/>
    <w:rPr>
      <w:rFonts w:ascii="Cambria" w:hAnsi="Cambria"/>
      <w:noProof/>
      <w:color w:val="0000FF"/>
      <w:sz w:val="22"/>
      <w:szCs w:val="24"/>
      <w:lang w:val="sv-SE"/>
    </w:rPr>
  </w:style>
  <w:style w:type="character" w:customStyle="1" w:styleId="jlqj4b">
    <w:name w:val="jlqj4b"/>
    <w:basedOn w:val="DefaultParagraphFont"/>
    <w:rsid w:val="000D56A3"/>
  </w:style>
  <w:style w:type="character" w:customStyle="1" w:styleId="ListParagraphChar">
    <w:name w:val="List Paragraph Char"/>
    <w:aliases w:val="heading 4 Char,Body of text Char"/>
    <w:basedOn w:val="DefaultParagraphFont"/>
    <w:link w:val="ListParagraph"/>
    <w:uiPriority w:val="34"/>
    <w:qFormat/>
    <w:rsid w:val="00A357BE"/>
    <w:rPr>
      <w:noProof/>
      <w:sz w:val="24"/>
      <w:szCs w:val="24"/>
      <w:lang w:val="id-ID"/>
    </w:rPr>
  </w:style>
  <w:style w:type="character" w:customStyle="1" w:styleId="markedcontent">
    <w:name w:val="markedcontent"/>
    <w:basedOn w:val="DefaultParagraphFont"/>
    <w:rsid w:val="0046121E"/>
  </w:style>
  <w:style w:type="paragraph" w:customStyle="1" w:styleId="Isian">
    <w:name w:val="Isian"/>
    <w:basedOn w:val="Normal"/>
    <w:link w:val="IsianChar"/>
    <w:qFormat/>
    <w:rsid w:val="00C26549"/>
    <w:pPr>
      <w:widowControl w:val="0"/>
      <w:tabs>
        <w:tab w:val="left" w:leader="dot" w:pos="5101"/>
      </w:tabs>
      <w:autoSpaceDE w:val="0"/>
      <w:autoSpaceDN w:val="0"/>
      <w:jc w:val="both"/>
    </w:pPr>
    <w:rPr>
      <w:rFonts w:ascii="Arial MT" w:eastAsia="Arial MT" w:hAnsi="Arial MT" w:cs="Arial MT"/>
      <w:color w:val="0000FF"/>
      <w:spacing w:val="-1"/>
      <w:szCs w:val="22"/>
    </w:rPr>
  </w:style>
  <w:style w:type="character" w:customStyle="1" w:styleId="IsianChar">
    <w:name w:val="Isian Char"/>
    <w:basedOn w:val="DefaultParagraphFont"/>
    <w:link w:val="Isian"/>
    <w:rsid w:val="00C26549"/>
    <w:rPr>
      <w:rFonts w:ascii="Arial MT" w:eastAsia="Arial MT" w:hAnsi="Arial MT" w:cs="Arial MT"/>
      <w:noProof/>
      <w:color w:val="0000FF"/>
      <w:spacing w:val="-1"/>
      <w:sz w:val="24"/>
      <w:szCs w:val="22"/>
      <w:lang w:val="id-ID"/>
    </w:rPr>
  </w:style>
  <w:style w:type="paragraph" w:styleId="NormalWeb">
    <w:name w:val="Normal (Web)"/>
    <w:basedOn w:val="Normal"/>
    <w:uiPriority w:val="99"/>
    <w:semiHidden/>
    <w:unhideWhenUsed/>
    <w:rsid w:val="00801DF3"/>
    <w:pPr>
      <w:spacing w:before="100" w:beforeAutospacing="1" w:after="100" w:afterAutospacing="1"/>
    </w:pPr>
    <w:rPr>
      <w:noProof w:val="0"/>
      <w:lang w:val="en-ID"/>
    </w:rPr>
  </w:style>
  <w:style w:type="character" w:customStyle="1" w:styleId="viiyi">
    <w:name w:val="viiyi"/>
    <w:basedOn w:val="DefaultParagraphFont"/>
    <w:rsid w:val="0023631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016836"/>
    <w:rPr>
      <w:color w:val="808080"/>
    </w:rPr>
  </w:style>
  <w:style w:type="character" w:customStyle="1" w:styleId="HeaderChar">
    <w:name w:val="Header Char"/>
    <w:basedOn w:val="DefaultParagraphFont"/>
    <w:link w:val="Header"/>
    <w:rsid w:val="00F5045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12FA4A95EA455AB5E60D10DC983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1C83-2DB6-4E87-BC8F-B6675BDC5C14}"/>
      </w:docPartPr>
      <w:docPartBody>
        <w:p w:rsidR="00E31693" w:rsidRDefault="00D14713" w:rsidP="00D14713">
          <w:pPr>
            <w:pStyle w:val="AB12FA4A95EA455AB5E60D10DC983392"/>
          </w:pPr>
          <w:r w:rsidRPr="007B47C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13"/>
    <w:rsid w:val="00913A0C"/>
    <w:rsid w:val="00CF03DA"/>
    <w:rsid w:val="00D14713"/>
    <w:rsid w:val="00E31693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713"/>
    <w:rPr>
      <w:color w:val="808080"/>
    </w:rPr>
  </w:style>
  <w:style w:type="paragraph" w:customStyle="1" w:styleId="AB12FA4A95EA455AB5E60D10DC983392">
    <w:name w:val="AB12FA4A95EA455AB5E60D10DC983392"/>
    <w:rsid w:val="00D14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2-20T00:00:00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DSCuyZH+n2CYY/OB4aVU4iItow==">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34F2A83-BB1D-4AE9-84B7-CDD5E822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ITUT TEKNOLOGI SEPULUH NOPEMBER</dc:creator>
  <cp:lastModifiedBy>Dwiky Fajri Syahbana</cp:lastModifiedBy>
  <cp:revision>6</cp:revision>
  <dcterms:created xsi:type="dcterms:W3CDTF">2023-02-21T13:15:00Z</dcterms:created>
  <dcterms:modified xsi:type="dcterms:W3CDTF">2023-11-1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